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D466A" w14:textId="27B51695" w:rsidR="00F5541C" w:rsidRPr="00F5541C" w:rsidRDefault="00F5541C" w:rsidP="00F5541C">
      <w:pPr>
        <w:pStyle w:val="Ttulo1"/>
        <w:spacing w:before="0" w:after="0"/>
        <w:jc w:val="center"/>
        <w:rPr>
          <w:rFonts w:ascii="Arial" w:hAnsi="Arial" w:cs="Arial"/>
          <w:lang w:val="es-AR"/>
        </w:rPr>
      </w:pPr>
      <w:r w:rsidRPr="00F5541C">
        <w:rPr>
          <w:rFonts w:ascii="Arial" w:hAnsi="Arial" w:cs="Arial"/>
          <w:lang w:val="es-AR"/>
        </w:rPr>
        <w:t>TÍTULO DEL TRABAJO (Arial 16 pt, MAYÚSCULAS, negrita, centrado)</w:t>
      </w:r>
    </w:p>
    <w:p w14:paraId="41CFA0C6" w14:textId="4EEF1AA0" w:rsidR="00CA36BD" w:rsidRPr="00F5541C" w:rsidRDefault="00CA36BD" w:rsidP="00CA36BD">
      <w:pPr>
        <w:pStyle w:val="Ttulo1"/>
        <w:spacing w:before="120" w:after="120"/>
        <w:jc w:val="center"/>
        <w:rPr>
          <w:rFonts w:ascii="Arial" w:hAnsi="Arial" w:cs="Arial"/>
          <w:sz w:val="24"/>
          <w:szCs w:val="24"/>
          <w:lang w:val="es-AR"/>
        </w:rPr>
      </w:pPr>
    </w:p>
    <w:p w14:paraId="69165582" w14:textId="3A64445B" w:rsidR="00F5541C" w:rsidRPr="00982D60" w:rsidRDefault="00F5541C" w:rsidP="00F5541C">
      <w:pPr>
        <w:jc w:val="center"/>
        <w:rPr>
          <w:rFonts w:ascii="Arial" w:hAnsi="Arial" w:cs="Arial"/>
          <w:bCs/>
          <w:i/>
          <w:iCs/>
          <w:lang w:val="es-ES" w:eastAsia="en-US"/>
        </w:rPr>
      </w:pPr>
      <w:r w:rsidRPr="00982D60">
        <w:rPr>
          <w:rFonts w:ascii="Arial" w:hAnsi="Arial" w:cs="Arial"/>
          <w:bCs/>
          <w:i/>
          <w:iCs/>
          <w:u w:val="single"/>
          <w:lang w:val="es-ES" w:eastAsia="en-US"/>
        </w:rPr>
        <w:t>N. Apellido</w:t>
      </w:r>
      <w:r w:rsidRPr="00982D60">
        <w:rPr>
          <w:rFonts w:ascii="Arial" w:hAnsi="Arial" w:cs="Arial"/>
          <w:bCs/>
          <w:i/>
          <w:iCs/>
          <w:u w:val="single"/>
          <w:vertAlign w:val="superscript"/>
          <w:lang w:val="es-ES" w:eastAsia="en-US"/>
        </w:rPr>
        <w:t>1</w:t>
      </w:r>
      <w:r w:rsidRPr="00982D60">
        <w:rPr>
          <w:rFonts w:ascii="Arial" w:hAnsi="Arial" w:cs="Arial"/>
          <w:bCs/>
          <w:i/>
          <w:iCs/>
          <w:lang w:val="es-ES" w:eastAsia="en-US"/>
        </w:rPr>
        <w:t>; N. Apellido</w:t>
      </w:r>
      <w:r w:rsidRPr="00982D60">
        <w:rPr>
          <w:rFonts w:ascii="Arial" w:hAnsi="Arial" w:cs="Arial"/>
          <w:bCs/>
          <w:i/>
          <w:iCs/>
          <w:vertAlign w:val="superscript"/>
          <w:lang w:val="es-ES" w:eastAsia="en-US"/>
        </w:rPr>
        <w:t>2</w:t>
      </w:r>
      <w:r w:rsidRPr="00982D60">
        <w:rPr>
          <w:rFonts w:ascii="Arial" w:hAnsi="Arial" w:cs="Arial"/>
          <w:bCs/>
          <w:i/>
          <w:iCs/>
          <w:lang w:val="es-ES" w:eastAsia="en-US"/>
        </w:rPr>
        <w:t>; N. Apellido</w:t>
      </w:r>
      <w:r w:rsidRPr="00982D60">
        <w:rPr>
          <w:rFonts w:ascii="Arial" w:hAnsi="Arial" w:cs="Arial"/>
          <w:bCs/>
          <w:i/>
          <w:iCs/>
          <w:vertAlign w:val="superscript"/>
          <w:lang w:val="es-ES" w:eastAsia="en-US"/>
        </w:rPr>
        <w:t xml:space="preserve">1,2 </w:t>
      </w:r>
      <w:r w:rsidRPr="00982D60">
        <w:rPr>
          <w:rFonts w:ascii="Arial" w:hAnsi="Arial" w:cs="Arial"/>
          <w:bCs/>
          <w:i/>
          <w:iCs/>
          <w:lang w:val="es-ES" w:eastAsia="en-US"/>
        </w:rPr>
        <w:t>(Arial 12 pt, centrado, subrayado</w:t>
      </w:r>
      <w:r w:rsidR="00982D60" w:rsidRPr="00982D60">
        <w:rPr>
          <w:rFonts w:ascii="Arial" w:hAnsi="Arial" w:cs="Arial"/>
          <w:bCs/>
          <w:i/>
          <w:iCs/>
          <w:lang w:val="es-ES" w:eastAsia="en-US"/>
        </w:rPr>
        <w:t>/s</w:t>
      </w:r>
      <w:r w:rsidRPr="00982D60">
        <w:rPr>
          <w:rFonts w:ascii="Arial" w:hAnsi="Arial" w:cs="Arial"/>
          <w:bCs/>
          <w:i/>
          <w:iCs/>
          <w:lang w:val="es-ES" w:eastAsia="en-US"/>
        </w:rPr>
        <w:t xml:space="preserve"> </w:t>
      </w:r>
      <w:r w:rsidR="00982D60" w:rsidRPr="00982D60">
        <w:rPr>
          <w:rFonts w:ascii="Arial" w:hAnsi="Arial" w:cs="Arial"/>
          <w:bCs/>
          <w:i/>
          <w:iCs/>
          <w:lang w:val="es-ES" w:eastAsia="en-US"/>
        </w:rPr>
        <w:t>quien/es presente/n</w:t>
      </w:r>
      <w:r w:rsidRPr="00982D60">
        <w:rPr>
          <w:rFonts w:ascii="Arial" w:hAnsi="Arial" w:cs="Arial"/>
          <w:bCs/>
          <w:i/>
          <w:iCs/>
          <w:lang w:val="es-ES" w:eastAsia="en-US"/>
        </w:rPr>
        <w:t>)</w:t>
      </w:r>
    </w:p>
    <w:p w14:paraId="300035F5" w14:textId="77777777" w:rsidR="00F5541C" w:rsidRDefault="00F5541C" w:rsidP="00982D60">
      <w:pPr>
        <w:jc w:val="right"/>
        <w:rPr>
          <w:rFonts w:ascii="Arial" w:hAnsi="Arial"/>
          <w:bCs/>
          <w:i/>
          <w:iCs/>
          <w:lang w:val="es-ES" w:eastAsia="en-US"/>
        </w:rPr>
      </w:pPr>
    </w:p>
    <w:p w14:paraId="4F2520BC" w14:textId="1A329EBC" w:rsidR="000E44C4" w:rsidRDefault="00F5541C" w:rsidP="00982D60">
      <w:pPr>
        <w:jc w:val="center"/>
        <w:rPr>
          <w:rFonts w:ascii="Arial" w:hAnsi="Arial" w:cs="Arial"/>
          <w:lang w:val="es-ES" w:eastAsia="en-US"/>
        </w:rPr>
      </w:pPr>
      <w:r w:rsidRPr="00F5541C">
        <w:rPr>
          <w:rFonts w:ascii="Arial" w:hAnsi="Arial" w:cs="Arial"/>
          <w:b/>
          <w:bCs/>
          <w:lang w:val="es-ES" w:eastAsia="en-US"/>
        </w:rPr>
        <w:t>Tópico:</w:t>
      </w:r>
      <w:r>
        <w:rPr>
          <w:rFonts w:ascii="Arial" w:hAnsi="Arial" w:cs="Arial"/>
          <w:lang w:val="es-ES" w:eastAsia="en-US"/>
        </w:rPr>
        <w:t xml:space="preserve"> T01 </w:t>
      </w:r>
      <w:r w:rsidRPr="00F5541C">
        <w:rPr>
          <w:rFonts w:ascii="Arial" w:hAnsi="Arial" w:cs="Arial"/>
          <w:lang w:val="es-ES" w:eastAsia="en-US"/>
        </w:rPr>
        <w:t>Hidráulica e Hidrología.</w:t>
      </w:r>
      <w:r>
        <w:rPr>
          <w:rFonts w:ascii="Arial" w:hAnsi="Arial" w:cs="Arial"/>
          <w:lang w:val="es-ES" w:eastAsia="en-US"/>
        </w:rPr>
        <w:t xml:space="preserve"> (Ver listado en “Reglamento de Ponencias”)</w:t>
      </w:r>
    </w:p>
    <w:p w14:paraId="4CCFB3AE" w14:textId="77777777" w:rsidR="00982D60" w:rsidRPr="00982D60" w:rsidRDefault="00982D60" w:rsidP="00982D60">
      <w:pPr>
        <w:jc w:val="center"/>
        <w:rPr>
          <w:rFonts w:ascii="Arial" w:hAnsi="Arial" w:cs="Arial"/>
          <w:lang w:val="es-ES" w:eastAsia="en-US"/>
        </w:rPr>
      </w:pPr>
      <w:r w:rsidRPr="00982D60">
        <w:rPr>
          <w:rFonts w:ascii="Arial" w:hAnsi="Arial" w:cs="Arial"/>
          <w:vertAlign w:val="superscript"/>
          <w:lang w:val="es-ES" w:eastAsia="en-US"/>
        </w:rPr>
        <w:t>1</w:t>
      </w:r>
      <w:r w:rsidRPr="00982D60">
        <w:rPr>
          <w:rFonts w:ascii="Arial" w:hAnsi="Arial" w:cs="Arial"/>
          <w:lang w:val="es-ES" w:eastAsia="en-US"/>
        </w:rPr>
        <w:t>Institución 1, ciudad y país. mail-del-autor@de-esta-institución.com</w:t>
      </w:r>
    </w:p>
    <w:p w14:paraId="23005C54" w14:textId="5CA7B041" w:rsidR="00982D60" w:rsidRPr="00982D60" w:rsidRDefault="00982D60" w:rsidP="00982D60">
      <w:pPr>
        <w:jc w:val="center"/>
        <w:rPr>
          <w:rFonts w:ascii="Arial" w:hAnsi="Arial" w:cs="Arial"/>
          <w:lang w:val="es-ES" w:eastAsia="en-US"/>
        </w:rPr>
      </w:pPr>
      <w:r w:rsidRPr="00982D60">
        <w:rPr>
          <w:rFonts w:ascii="Arial" w:hAnsi="Arial" w:cs="Arial"/>
          <w:vertAlign w:val="superscript"/>
          <w:lang w:val="es-ES" w:eastAsia="en-US"/>
        </w:rPr>
        <w:t>2</w:t>
      </w:r>
      <w:r w:rsidRPr="00982D60">
        <w:rPr>
          <w:rFonts w:ascii="Arial" w:hAnsi="Arial" w:cs="Arial"/>
          <w:lang w:val="es-ES" w:eastAsia="en-US"/>
        </w:rPr>
        <w:t>Institución 2, ciudad y país. mail-del-autor@de-esta-institución.com, mail-del-autor@de-esta-institución.com (</w:t>
      </w:r>
      <w:r>
        <w:rPr>
          <w:rFonts w:ascii="Arial" w:hAnsi="Arial" w:cs="Arial"/>
          <w:lang w:val="es-ES" w:eastAsia="en-US"/>
        </w:rPr>
        <w:t>Arial</w:t>
      </w:r>
      <w:r w:rsidRPr="00982D60">
        <w:rPr>
          <w:rFonts w:ascii="Arial" w:hAnsi="Arial" w:cs="Arial"/>
          <w:lang w:val="es-ES" w:eastAsia="en-US"/>
        </w:rPr>
        <w:t xml:space="preserve"> 1</w:t>
      </w:r>
      <w:r>
        <w:rPr>
          <w:rFonts w:ascii="Arial" w:hAnsi="Arial" w:cs="Arial"/>
          <w:lang w:val="es-ES" w:eastAsia="en-US"/>
        </w:rPr>
        <w:t>2</w:t>
      </w:r>
      <w:r w:rsidRPr="00982D60">
        <w:rPr>
          <w:rFonts w:ascii="Arial" w:hAnsi="Arial" w:cs="Arial"/>
          <w:lang w:val="es-ES" w:eastAsia="en-US"/>
        </w:rPr>
        <w:t xml:space="preserve"> pt, centrado)</w:t>
      </w:r>
    </w:p>
    <w:p w14:paraId="29C939A4" w14:textId="77777777" w:rsidR="00982D60" w:rsidRDefault="00982D60" w:rsidP="00CA36BD">
      <w:pPr>
        <w:pStyle w:val="Ttulo1"/>
        <w:spacing w:before="0" w:after="240"/>
        <w:jc w:val="center"/>
        <w:rPr>
          <w:rFonts w:ascii="Arial" w:hAnsi="Arial" w:cs="Arial"/>
          <w:sz w:val="28"/>
          <w:szCs w:val="28"/>
          <w:lang w:val="es-AR"/>
        </w:rPr>
      </w:pPr>
    </w:p>
    <w:p w14:paraId="5E659E7E" w14:textId="28218A74" w:rsidR="00CA36BD" w:rsidRPr="00EE2A35" w:rsidRDefault="00CA36BD" w:rsidP="00CA36BD">
      <w:pPr>
        <w:pStyle w:val="Ttulo1"/>
        <w:spacing w:before="0" w:after="240"/>
        <w:jc w:val="center"/>
        <w:rPr>
          <w:rFonts w:ascii="Arial" w:hAnsi="Arial" w:cs="Arial"/>
          <w:sz w:val="28"/>
          <w:szCs w:val="28"/>
          <w:lang w:val="es-AR"/>
        </w:rPr>
      </w:pPr>
      <w:r w:rsidRPr="00EE2A35">
        <w:rPr>
          <w:rFonts w:ascii="Arial" w:hAnsi="Arial" w:cs="Arial"/>
          <w:sz w:val="28"/>
          <w:szCs w:val="28"/>
          <w:lang w:val="es-AR"/>
        </w:rPr>
        <w:t>RESUMEN</w:t>
      </w:r>
    </w:p>
    <w:p w14:paraId="325AA482" w14:textId="01DD0BAE" w:rsidR="00CA36BD" w:rsidRPr="00F5541C" w:rsidRDefault="0052569D" w:rsidP="00F5541C">
      <w:pPr>
        <w:pStyle w:val="Ttulo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RESUMEN: </w:t>
      </w:r>
      <w:r w:rsidR="00F5541C" w:rsidRPr="00F5541C">
        <w:rPr>
          <w:rFonts w:ascii="Arial" w:hAnsi="Arial" w:cs="Arial"/>
          <w:b w:val="0"/>
          <w:bCs w:val="0"/>
          <w:sz w:val="24"/>
          <w:szCs w:val="24"/>
        </w:rPr>
        <w:t>El resumen deberá presentar los aspectos y conclusiones más importantes del trabajo. No deberá superar las 250 palabras, sin sangría, en Arial 12, con espaciado simple y justificado, en una sola columna. El resumen no debe incluir figuras ni tablas. Se recomienda utilizar este documento como documento maestro.</w:t>
      </w:r>
    </w:p>
    <w:p w14:paraId="5A65DDAD" w14:textId="77777777" w:rsidR="00CA36BD" w:rsidRPr="00F5541C" w:rsidRDefault="00CA36BD" w:rsidP="00CA36BD">
      <w:pPr>
        <w:spacing w:after="240"/>
        <w:rPr>
          <w:rFonts w:ascii="Arial" w:hAnsi="Arial" w:cs="Arial"/>
          <w:lang w:val="es-ES"/>
        </w:rPr>
      </w:pPr>
      <w:r w:rsidRPr="00F5541C">
        <w:rPr>
          <w:rFonts w:ascii="Arial" w:hAnsi="Arial" w:cs="Arial"/>
          <w:b/>
          <w:lang w:val="es-ES"/>
        </w:rPr>
        <w:t>Palabras clave</w:t>
      </w:r>
      <w:r w:rsidRPr="00F5541C">
        <w:rPr>
          <w:rFonts w:ascii="Arial" w:hAnsi="Arial" w:cs="Arial"/>
          <w:lang w:val="es-ES"/>
        </w:rPr>
        <w:t>: mínimo tres, máximo cinco</w:t>
      </w:r>
    </w:p>
    <w:p w14:paraId="233CD1B7" w14:textId="6A75577E" w:rsidR="00041005" w:rsidRDefault="0052569D" w:rsidP="0052569D">
      <w:pPr>
        <w:tabs>
          <w:tab w:val="left" w:pos="7080"/>
        </w:tabs>
        <w:jc w:val="both"/>
        <w:rPr>
          <w:rFonts w:ascii="ITC Franklin Gothic Std Book" w:hAnsi="ITC Franklin Gothic Std Book"/>
          <w:lang w:val="es-ES"/>
        </w:rPr>
      </w:pPr>
      <w:r>
        <w:rPr>
          <w:rFonts w:ascii="Arial" w:hAnsi="Arial" w:cs="Arial"/>
          <w:lang w:val="es-ES"/>
        </w:rPr>
        <w:t>La</w:t>
      </w:r>
      <w:r w:rsidRPr="0052569D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personas autora</w:t>
      </w:r>
      <w:r w:rsidRPr="0052569D">
        <w:rPr>
          <w:rFonts w:ascii="Arial" w:hAnsi="Arial" w:cs="Arial"/>
          <w:lang w:val="es-ES"/>
        </w:rPr>
        <w:t>s de trabajos deben ajustarse estrictamente al formato descripto en las presentes instruccio</w:t>
      </w:r>
      <w:r>
        <w:rPr>
          <w:rFonts w:ascii="Arial" w:hAnsi="Arial" w:cs="Arial"/>
          <w:lang w:val="es-ES"/>
        </w:rPr>
        <w:t>nes</w:t>
      </w:r>
      <w:r w:rsidRPr="0052569D">
        <w:rPr>
          <w:rFonts w:ascii="Arial" w:hAnsi="Arial" w:cs="Arial"/>
          <w:lang w:val="es-ES"/>
        </w:rPr>
        <w:t xml:space="preserve">. El trabajo terminado deberá ser enviado vía </w:t>
      </w:r>
      <w:r>
        <w:rPr>
          <w:rFonts w:ascii="Arial" w:hAnsi="Arial" w:cs="Arial"/>
          <w:lang w:val="es-ES"/>
        </w:rPr>
        <w:t>formulario</w:t>
      </w:r>
      <w:r w:rsidRPr="0052569D">
        <w:rPr>
          <w:rFonts w:ascii="Arial" w:hAnsi="Arial" w:cs="Arial"/>
          <w:lang w:val="es-ES"/>
        </w:rPr>
        <w:t xml:space="preserve"> en formato no protegido PDF (*.</w:t>
      </w:r>
      <w:proofErr w:type="spellStart"/>
      <w:r w:rsidRPr="0052569D">
        <w:rPr>
          <w:rFonts w:ascii="Arial" w:hAnsi="Arial" w:cs="Arial"/>
          <w:lang w:val="es-ES"/>
        </w:rPr>
        <w:t>pdf</w:t>
      </w:r>
      <w:proofErr w:type="spellEnd"/>
      <w:r>
        <w:rPr>
          <w:rFonts w:ascii="Arial" w:hAnsi="Arial" w:cs="Arial"/>
          <w:lang w:val="es-ES"/>
        </w:rPr>
        <w:t xml:space="preserve">), al link expuesto en la página </w:t>
      </w:r>
      <w:hyperlink r:id="rId8" w:history="1">
        <w:r w:rsidRPr="006F476C">
          <w:rPr>
            <w:rStyle w:val="Hipervnculo"/>
            <w:rFonts w:ascii="Arial" w:hAnsi="Arial" w:cs="Arial"/>
            <w:lang w:val="es-ES"/>
          </w:rPr>
          <w:t>https://www.aneic.com.ar/ponencias-estudiantiles-2021</w:t>
        </w:r>
      </w:hyperlink>
      <w:r>
        <w:rPr>
          <w:rFonts w:ascii="Arial" w:hAnsi="Arial" w:cs="Arial"/>
          <w:lang w:val="es-ES"/>
        </w:rPr>
        <w:t xml:space="preserve"> </w:t>
      </w:r>
      <w:r w:rsidRPr="0052569D">
        <w:rPr>
          <w:rFonts w:ascii="Arial" w:hAnsi="Arial" w:cs="Arial"/>
          <w:lang w:val="es-ES"/>
        </w:rPr>
        <w:t xml:space="preserve">. Cualquier duda sobre el formato o algún aspecto del </w:t>
      </w:r>
      <w:r>
        <w:rPr>
          <w:rFonts w:ascii="Arial" w:hAnsi="Arial" w:cs="Arial"/>
          <w:lang w:val="es-ES"/>
        </w:rPr>
        <w:t>congreso</w:t>
      </w:r>
      <w:r w:rsidRPr="0052569D">
        <w:rPr>
          <w:rFonts w:ascii="Arial" w:hAnsi="Arial" w:cs="Arial"/>
          <w:lang w:val="es-ES"/>
        </w:rPr>
        <w:t xml:space="preserve"> dirigirse a </w:t>
      </w:r>
      <w:hyperlink r:id="rId9" w:history="1">
        <w:r w:rsidR="00AF22FC" w:rsidRPr="006F476C">
          <w:rPr>
            <w:rStyle w:val="Hipervnculo"/>
            <w:rFonts w:ascii="Arial" w:hAnsi="Arial" w:cs="Arial"/>
            <w:lang w:val="es-ES"/>
          </w:rPr>
          <w:t>aneicargentina@gmail.com</w:t>
        </w:r>
      </w:hyperlink>
    </w:p>
    <w:p w14:paraId="3644B51C" w14:textId="77777777" w:rsidR="00AF22FC" w:rsidRPr="00AF22FC" w:rsidRDefault="00AF22FC" w:rsidP="00AF22FC">
      <w:pPr>
        <w:pStyle w:val="Ttulonivel1"/>
        <w:numPr>
          <w:ilvl w:val="0"/>
          <w:numId w:val="0"/>
        </w:numPr>
        <w:spacing w:before="500" w:after="12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  <w:lang w:val="en-US"/>
        </w:rPr>
        <w:t xml:space="preserve">1 </w:t>
      </w:r>
      <w:r w:rsidRPr="00AF22FC">
        <w:rPr>
          <w:rFonts w:ascii="Arial" w:hAnsi="Arial" w:cs="Arial"/>
          <w:sz w:val="24"/>
          <w:szCs w:val="24"/>
        </w:rPr>
        <w:t>INSTRUCCIONES</w:t>
      </w:r>
    </w:p>
    <w:p w14:paraId="04E4CAEB" w14:textId="77777777" w:rsidR="00AF22FC" w:rsidRPr="00AF22FC" w:rsidRDefault="00AF22FC" w:rsidP="00AF22FC">
      <w:pPr>
        <w:pStyle w:val="Ttulonivel2"/>
        <w:spacing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Tamaño de papel y área de texto</w:t>
      </w:r>
    </w:p>
    <w:p w14:paraId="58494162" w14:textId="77777777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 xml:space="preserve">El tamaño del papel es A4 con un área de texto de 150 x </w:t>
      </w:r>
      <w:smartTag w:uri="urn:schemas-microsoft-com:office:smarttags" w:element="metricconverter">
        <w:smartTagPr>
          <w:attr w:name="ProductID" w:val="195 mm"/>
        </w:smartTagPr>
        <w:r w:rsidRPr="00AF22FC">
          <w:rPr>
            <w:rFonts w:ascii="Arial" w:hAnsi="Arial" w:cs="Arial"/>
            <w:sz w:val="24"/>
            <w:szCs w:val="24"/>
          </w:rPr>
          <w:t xml:space="preserve">195 </w:t>
        </w:r>
        <w:proofErr w:type="spellStart"/>
        <w:r w:rsidRPr="00AF22FC">
          <w:rPr>
            <w:rFonts w:ascii="Arial" w:hAnsi="Arial" w:cs="Arial"/>
            <w:sz w:val="24"/>
            <w:szCs w:val="24"/>
          </w:rPr>
          <w:t>mm</w:t>
        </w:r>
      </w:smartTag>
      <w:r w:rsidRPr="00AF22FC">
        <w:rPr>
          <w:rFonts w:ascii="Arial" w:hAnsi="Arial" w:cs="Arial"/>
          <w:sz w:val="24"/>
          <w:szCs w:val="24"/>
        </w:rPr>
        <w:t>.</w:t>
      </w:r>
      <w:proofErr w:type="spellEnd"/>
      <w:r w:rsidRPr="00AF22FC">
        <w:rPr>
          <w:rFonts w:ascii="Arial" w:hAnsi="Arial" w:cs="Arial"/>
          <w:sz w:val="24"/>
          <w:szCs w:val="24"/>
        </w:rPr>
        <w:t xml:space="preserve"> </w:t>
      </w:r>
    </w:p>
    <w:p w14:paraId="0D5E264B" w14:textId="77777777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 xml:space="preserve">En </w:t>
      </w:r>
      <w:smartTag w:uri="urn:schemas-microsoft-com:office:smarttags" w:element="PersonName">
        <w:smartTagPr>
          <w:attr w:name="ProductID" w:val="la Tabla"/>
        </w:smartTagPr>
        <w:r w:rsidRPr="00AF22FC">
          <w:rPr>
            <w:rFonts w:ascii="Arial" w:hAnsi="Arial" w:cs="Arial"/>
            <w:sz w:val="24"/>
            <w:szCs w:val="24"/>
          </w:rPr>
          <w:t>la Tabla</w:t>
        </w:r>
      </w:smartTag>
      <w:r w:rsidRPr="00AF22FC">
        <w:rPr>
          <w:rFonts w:ascii="Arial" w:hAnsi="Arial" w:cs="Arial"/>
          <w:sz w:val="24"/>
          <w:szCs w:val="24"/>
        </w:rPr>
        <w:t xml:space="preserve"> 1 se presentan los valores de los márgenes adecuados para dar formato a la página.</w:t>
      </w:r>
    </w:p>
    <w:p w14:paraId="6FEFCEFB" w14:textId="77777777" w:rsidR="00AF22FC" w:rsidRPr="00AF22FC" w:rsidRDefault="00AF22FC" w:rsidP="00AF22FC">
      <w:pPr>
        <w:pStyle w:val="Tablaencabezado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b/>
          <w:sz w:val="24"/>
          <w:szCs w:val="24"/>
        </w:rPr>
        <w:t>Tabla 1</w:t>
      </w:r>
      <w:r w:rsidRPr="00AF22FC">
        <w:rPr>
          <w:rFonts w:ascii="Arial" w:hAnsi="Arial" w:cs="Arial"/>
          <w:sz w:val="24"/>
          <w:szCs w:val="24"/>
        </w:rPr>
        <w:t>. Márge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588"/>
      </w:tblGrid>
      <w:tr w:rsidR="00AF22FC" w:rsidRPr="00AF22FC" w14:paraId="7D0A5915" w14:textId="77777777" w:rsidTr="00151784">
        <w:trPr>
          <w:jc w:val="center"/>
        </w:trPr>
        <w:tc>
          <w:tcPr>
            <w:tcW w:w="1530" w:type="dxa"/>
          </w:tcPr>
          <w:p w14:paraId="5DE454D0" w14:textId="77777777" w:rsidR="00AF22FC" w:rsidRPr="00AF22FC" w:rsidRDefault="00AF22FC" w:rsidP="00AF22FC">
            <w:pPr>
              <w:spacing w:before="120" w:after="120" w:line="276" w:lineRule="auto"/>
              <w:rPr>
                <w:rFonts w:ascii="Arial" w:hAnsi="Arial" w:cs="Arial"/>
                <w:lang w:val="es-ES"/>
              </w:rPr>
            </w:pPr>
            <w:r w:rsidRPr="00AF22FC">
              <w:rPr>
                <w:rFonts w:ascii="Arial" w:hAnsi="Arial" w:cs="Arial"/>
                <w:lang w:val="es-ES"/>
              </w:rPr>
              <w:t>Márgenes</w:t>
            </w:r>
          </w:p>
        </w:tc>
        <w:tc>
          <w:tcPr>
            <w:tcW w:w="1588" w:type="dxa"/>
          </w:tcPr>
          <w:p w14:paraId="1B96A37B" w14:textId="77777777" w:rsidR="00AF22FC" w:rsidRPr="00AF22FC" w:rsidRDefault="00AF22FC" w:rsidP="00AF22FC">
            <w:pPr>
              <w:spacing w:before="120" w:after="120" w:line="276" w:lineRule="auto"/>
              <w:rPr>
                <w:rFonts w:ascii="Arial" w:hAnsi="Arial" w:cs="Arial"/>
                <w:lang w:val="es-ES"/>
              </w:rPr>
            </w:pPr>
            <w:r w:rsidRPr="00AF22FC">
              <w:rPr>
                <w:rFonts w:ascii="Arial" w:hAnsi="Arial" w:cs="Arial"/>
                <w:lang w:val="es-ES"/>
              </w:rPr>
              <w:t>Valor  [mm]</w:t>
            </w:r>
          </w:p>
        </w:tc>
      </w:tr>
      <w:tr w:rsidR="00AF22FC" w:rsidRPr="00AF22FC" w14:paraId="428A9112" w14:textId="77777777" w:rsidTr="00151784">
        <w:trPr>
          <w:jc w:val="center"/>
        </w:trPr>
        <w:tc>
          <w:tcPr>
            <w:tcW w:w="1530" w:type="dxa"/>
          </w:tcPr>
          <w:p w14:paraId="11086BB3" w14:textId="77777777" w:rsidR="00AF22FC" w:rsidRPr="00AF22FC" w:rsidRDefault="00AF22FC" w:rsidP="00AF22FC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AF22FC">
              <w:rPr>
                <w:rFonts w:ascii="Arial" w:hAnsi="Arial" w:cs="Arial"/>
                <w:lang w:val="es-ES"/>
              </w:rPr>
              <w:t>Superior</w:t>
            </w:r>
          </w:p>
        </w:tc>
        <w:tc>
          <w:tcPr>
            <w:tcW w:w="1588" w:type="dxa"/>
          </w:tcPr>
          <w:p w14:paraId="0B186941" w14:textId="752741A5" w:rsidR="00AF22FC" w:rsidRPr="00AF22FC" w:rsidRDefault="00AF22FC" w:rsidP="00AF22FC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</w:t>
            </w:r>
          </w:p>
        </w:tc>
      </w:tr>
      <w:tr w:rsidR="00AF22FC" w:rsidRPr="00AF22FC" w14:paraId="54202477" w14:textId="77777777" w:rsidTr="00151784">
        <w:trPr>
          <w:jc w:val="center"/>
        </w:trPr>
        <w:tc>
          <w:tcPr>
            <w:tcW w:w="1530" w:type="dxa"/>
          </w:tcPr>
          <w:p w14:paraId="58EC2AB1" w14:textId="77777777" w:rsidR="00AF22FC" w:rsidRPr="00AF22FC" w:rsidRDefault="00AF22FC" w:rsidP="00AF22FC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AF22FC">
              <w:rPr>
                <w:rFonts w:ascii="Arial" w:hAnsi="Arial" w:cs="Arial"/>
                <w:lang w:val="es-ES"/>
              </w:rPr>
              <w:t>Inferior</w:t>
            </w:r>
          </w:p>
        </w:tc>
        <w:tc>
          <w:tcPr>
            <w:tcW w:w="1588" w:type="dxa"/>
          </w:tcPr>
          <w:p w14:paraId="772EA941" w14:textId="0651C248" w:rsidR="00AF22FC" w:rsidRPr="00AF22FC" w:rsidRDefault="00AF22FC" w:rsidP="00AF22FC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</w:t>
            </w:r>
          </w:p>
        </w:tc>
      </w:tr>
      <w:tr w:rsidR="00AF22FC" w:rsidRPr="00AF22FC" w14:paraId="4B198009" w14:textId="77777777" w:rsidTr="00151784">
        <w:trPr>
          <w:jc w:val="center"/>
        </w:trPr>
        <w:tc>
          <w:tcPr>
            <w:tcW w:w="1530" w:type="dxa"/>
          </w:tcPr>
          <w:p w14:paraId="7023BAD3" w14:textId="77777777" w:rsidR="00AF22FC" w:rsidRPr="00AF22FC" w:rsidRDefault="00AF22FC" w:rsidP="00AF22FC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AF22FC">
              <w:rPr>
                <w:rFonts w:ascii="Arial" w:hAnsi="Arial" w:cs="Arial"/>
                <w:lang w:val="es-ES"/>
              </w:rPr>
              <w:t>Izquierdo</w:t>
            </w:r>
          </w:p>
        </w:tc>
        <w:tc>
          <w:tcPr>
            <w:tcW w:w="1588" w:type="dxa"/>
          </w:tcPr>
          <w:p w14:paraId="25C32970" w14:textId="77777777" w:rsidR="00AF22FC" w:rsidRPr="00AF22FC" w:rsidRDefault="00AF22FC" w:rsidP="00AF22FC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AF22FC">
              <w:rPr>
                <w:rFonts w:ascii="Arial" w:hAnsi="Arial" w:cs="Arial"/>
                <w:lang w:val="es-ES"/>
              </w:rPr>
              <w:t>30</w:t>
            </w:r>
          </w:p>
        </w:tc>
      </w:tr>
      <w:tr w:rsidR="00AF22FC" w:rsidRPr="00AF22FC" w14:paraId="7E0404F5" w14:textId="77777777" w:rsidTr="00151784">
        <w:trPr>
          <w:jc w:val="center"/>
        </w:trPr>
        <w:tc>
          <w:tcPr>
            <w:tcW w:w="1530" w:type="dxa"/>
          </w:tcPr>
          <w:p w14:paraId="2C51A4A6" w14:textId="77777777" w:rsidR="00AF22FC" w:rsidRPr="00AF22FC" w:rsidRDefault="00AF22FC" w:rsidP="00AF22FC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AF22FC">
              <w:rPr>
                <w:rFonts w:ascii="Arial" w:hAnsi="Arial" w:cs="Arial"/>
                <w:lang w:val="es-ES"/>
              </w:rPr>
              <w:t>Derecho</w:t>
            </w:r>
          </w:p>
        </w:tc>
        <w:tc>
          <w:tcPr>
            <w:tcW w:w="1588" w:type="dxa"/>
          </w:tcPr>
          <w:p w14:paraId="532643CE" w14:textId="7D11B144" w:rsidR="00AF22FC" w:rsidRPr="00AF22FC" w:rsidRDefault="00AF22FC" w:rsidP="00AF22FC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</w:t>
            </w:r>
          </w:p>
        </w:tc>
      </w:tr>
    </w:tbl>
    <w:p w14:paraId="7B3F2403" w14:textId="77777777" w:rsidR="00AF22FC" w:rsidRPr="00AF22FC" w:rsidRDefault="00AF22FC" w:rsidP="00AF22FC">
      <w:pPr>
        <w:pStyle w:val="Ttulonivel2"/>
        <w:spacing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lastRenderedPageBreak/>
        <w:t>Tipo y tamaño de letra</w:t>
      </w:r>
    </w:p>
    <w:p w14:paraId="40556E6B" w14:textId="160200FC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 xml:space="preserve">El tipo de letra a utilizar será </w:t>
      </w:r>
      <w:r>
        <w:rPr>
          <w:rFonts w:ascii="Arial" w:hAnsi="Arial" w:cs="Arial"/>
          <w:sz w:val="24"/>
          <w:szCs w:val="24"/>
        </w:rPr>
        <w:t>Arial</w:t>
      </w:r>
      <w:r w:rsidRPr="00AF22FC">
        <w:rPr>
          <w:rFonts w:ascii="Arial" w:hAnsi="Arial" w:cs="Arial"/>
          <w:sz w:val="24"/>
          <w:szCs w:val="24"/>
        </w:rPr>
        <w:t xml:space="preserve"> de tama</w:t>
      </w:r>
      <w:r>
        <w:rPr>
          <w:rFonts w:ascii="Arial" w:hAnsi="Arial" w:cs="Arial"/>
          <w:sz w:val="24"/>
          <w:szCs w:val="24"/>
        </w:rPr>
        <w:t>ño 12</w:t>
      </w:r>
      <w:r w:rsidRPr="00AF22FC">
        <w:rPr>
          <w:rFonts w:ascii="Arial" w:hAnsi="Arial" w:cs="Arial"/>
          <w:sz w:val="24"/>
          <w:szCs w:val="24"/>
        </w:rPr>
        <w:t xml:space="preserve"> en el resumen y en el cuerpo del trabajo. El interlineado será </w:t>
      </w:r>
      <w:r>
        <w:rPr>
          <w:rFonts w:ascii="Arial" w:hAnsi="Arial" w:cs="Arial"/>
          <w:sz w:val="24"/>
          <w:szCs w:val="24"/>
        </w:rPr>
        <w:t>1.15.</w:t>
      </w:r>
      <w:r w:rsidRPr="00AF22FC">
        <w:rPr>
          <w:rFonts w:ascii="Arial" w:hAnsi="Arial" w:cs="Arial"/>
          <w:sz w:val="24"/>
          <w:szCs w:val="24"/>
        </w:rPr>
        <w:t xml:space="preserve"> </w:t>
      </w:r>
    </w:p>
    <w:p w14:paraId="2557F172" w14:textId="77777777" w:rsidR="00AF22FC" w:rsidRPr="00AF22FC" w:rsidRDefault="00AF22FC" w:rsidP="00AF22FC">
      <w:pPr>
        <w:pStyle w:val="Ttulonivel1"/>
        <w:spacing w:before="500"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FORMATO DEL CUERPO DEL TRABAJO</w:t>
      </w:r>
    </w:p>
    <w:p w14:paraId="39D6651A" w14:textId="77777777" w:rsidR="00AF22FC" w:rsidRPr="00AF22FC" w:rsidRDefault="00AF22FC" w:rsidP="00AF22FC">
      <w:pPr>
        <w:pStyle w:val="Ttulonivel2"/>
        <w:spacing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Texto</w:t>
      </w:r>
    </w:p>
    <w:p w14:paraId="70F1633F" w14:textId="77777777" w:rsidR="00AF22FC" w:rsidRPr="00AF22FC" w:rsidRDefault="00AF22FC" w:rsidP="00AF22FC">
      <w:pPr>
        <w:spacing w:line="276" w:lineRule="auto"/>
        <w:jc w:val="both"/>
        <w:rPr>
          <w:rFonts w:ascii="Arial" w:hAnsi="Arial" w:cs="Arial"/>
          <w:lang w:val="es-ES"/>
        </w:rPr>
      </w:pPr>
      <w:r w:rsidRPr="00AF22FC">
        <w:rPr>
          <w:rFonts w:ascii="Arial" w:hAnsi="Arial" w:cs="Arial"/>
          <w:lang w:val="es-ES"/>
        </w:rPr>
        <w:t>El documento será dividido en secciones y cada sección será encabezada por un título. Deberá comenzarse con una introducción que analice los antecedentes y explicite el objetivo. La última sección contendrá las conclusiones.</w:t>
      </w:r>
    </w:p>
    <w:p w14:paraId="777948B1" w14:textId="77777777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El texto del cuerpo del trabajo se desarrollará en una sola columna con formato justificado.</w:t>
      </w:r>
    </w:p>
    <w:p w14:paraId="02E6A238" w14:textId="18017FC3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 xml:space="preserve">Todo el texto del cuerpo del trabajo (no se incluye el título, autores, filiación; pero sí el resumen) debe ser escrito en letra tipo </w:t>
      </w:r>
      <w:r w:rsidR="00CD0D76">
        <w:rPr>
          <w:rFonts w:ascii="Arial" w:hAnsi="Arial" w:cs="Arial"/>
          <w:sz w:val="24"/>
          <w:szCs w:val="24"/>
        </w:rPr>
        <w:t>Arial tamaño 12</w:t>
      </w:r>
      <w:r w:rsidRPr="00AF22FC">
        <w:rPr>
          <w:rFonts w:ascii="Arial" w:hAnsi="Arial" w:cs="Arial"/>
          <w:sz w:val="24"/>
          <w:szCs w:val="24"/>
        </w:rPr>
        <w:t xml:space="preserve">. </w:t>
      </w:r>
    </w:p>
    <w:p w14:paraId="64E9F1D1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 xml:space="preserve">Los párrafos siguientes no presentarán espaciado anterior o posterior y el interlineado será simple. </w:t>
      </w:r>
    </w:p>
    <w:p w14:paraId="7DEED6F6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 xml:space="preserve">No se debe adicionar espacios entre líneas o entre párrafos. </w:t>
      </w:r>
    </w:p>
    <w:p w14:paraId="4EB98BC2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Se debe evitar que queden los títulos al final de una página. En tal caso adicione espacios antes de los títulos.</w:t>
      </w:r>
    </w:p>
    <w:p w14:paraId="3F337D00" w14:textId="77777777" w:rsidR="00AF22FC" w:rsidRPr="00AF22FC" w:rsidRDefault="00AF22FC" w:rsidP="00AF22FC">
      <w:pPr>
        <w:pStyle w:val="Ttulonivel2"/>
        <w:spacing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Títulos</w:t>
      </w:r>
    </w:p>
    <w:p w14:paraId="354F3594" w14:textId="77777777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Se admitirán títulos hasta tres niveles de jerarquía. Los títulos principales (de primer nivel) deben ser escritos íntegramente en letras mayúsculas. Los títulos secundarios (segundo y tercer nivel) deben ser escritos en letra itálica minúscula con la primera letra en mayúsculas.</w:t>
      </w:r>
    </w:p>
    <w:p w14:paraId="3AC73AAB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Los títulos principales deben presentar un espaciado anterior de 25 puntos y posterior de 6 puntos. Los títulos de segundo nivel un espaciado anterior de 15 puntos y posterior de 6 puntos. Los títulos de tercer nivel un espaciado anterior de 10 puntos y posterior de 6 puntos.</w:t>
      </w:r>
    </w:p>
    <w:p w14:paraId="08228C0A" w14:textId="77777777" w:rsidR="00AF22FC" w:rsidRPr="00AF22FC" w:rsidRDefault="00AF22FC" w:rsidP="00AF22FC">
      <w:pPr>
        <w:pStyle w:val="Ttulonivel2"/>
        <w:spacing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Viñetas y numeración de párrafos</w:t>
      </w:r>
    </w:p>
    <w:p w14:paraId="30630DE9" w14:textId="77777777" w:rsid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Pueden utilizarse viñetas y numeración de párrafos siempre y cuando estén acordes al tamaño de letra utilizado.</w:t>
      </w:r>
    </w:p>
    <w:p w14:paraId="0C8F0C8C" w14:textId="77777777" w:rsidR="00CD0D76" w:rsidRDefault="00CD0D76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</w:p>
    <w:p w14:paraId="66E10CE1" w14:textId="77777777" w:rsidR="00CD0D76" w:rsidRDefault="00CD0D76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</w:p>
    <w:p w14:paraId="62B81284" w14:textId="77777777" w:rsidR="00CD0D76" w:rsidRPr="00AF22FC" w:rsidRDefault="00CD0D76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</w:p>
    <w:p w14:paraId="631978E9" w14:textId="77777777" w:rsidR="00AF22FC" w:rsidRPr="00AF22FC" w:rsidRDefault="00AF22FC" w:rsidP="00AF22FC">
      <w:pPr>
        <w:pStyle w:val="Ttulonivel2"/>
        <w:spacing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lastRenderedPageBreak/>
        <w:t>Ecuaciones</w:t>
      </w:r>
    </w:p>
    <w:p w14:paraId="6340779B" w14:textId="77777777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Las ecuaciones deben ser escritas con un editor de ecuaciones, alineadas  a la izquierda y numeradas en forma correlativa. La numeración debe ser colocada a la derecha de la ecuación, alineada a la derecha y entre paréntesis.</w:t>
      </w:r>
    </w:p>
    <w:p w14:paraId="3B3963E7" w14:textId="77777777" w:rsidR="00AF22FC" w:rsidRPr="00AF22FC" w:rsidRDefault="00AF22FC" w:rsidP="00AF22FC">
      <w:pPr>
        <w:pStyle w:val="Primerprrafo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position w:val="-30"/>
          <w:sz w:val="24"/>
          <w:szCs w:val="24"/>
        </w:rPr>
        <w:object w:dxaOrig="2180" w:dyaOrig="720" w14:anchorId="4D958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 o:ole="" fillcolor="window">
            <v:imagedata r:id="rId10" o:title=""/>
          </v:shape>
          <o:OLEObject Type="Embed" ProgID="Equation.3" ShapeID="_x0000_i1025" DrawAspect="Content" ObjectID="_1696093113" r:id="rId11"/>
        </w:object>
      </w:r>
      <w:r w:rsidRPr="00AF22FC">
        <w:rPr>
          <w:rFonts w:ascii="Arial" w:hAnsi="Arial" w:cs="Arial"/>
          <w:sz w:val="24"/>
          <w:szCs w:val="24"/>
        </w:rPr>
        <w:tab/>
      </w:r>
      <w:r w:rsidRPr="00AF22FC">
        <w:rPr>
          <w:rFonts w:ascii="Arial" w:hAnsi="Arial" w:cs="Arial"/>
          <w:sz w:val="24"/>
          <w:szCs w:val="24"/>
        </w:rPr>
        <w:tab/>
        <w:t xml:space="preserve"> (9)</w:t>
      </w:r>
    </w:p>
    <w:p w14:paraId="23BA72A8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</w:p>
    <w:p w14:paraId="42CD536C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</w:p>
    <w:p w14:paraId="5A063F82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Cualquier referencia a las ecuaciones debe ser hecha a través del número correspondiente.</w:t>
      </w:r>
    </w:p>
    <w:p w14:paraId="10048846" w14:textId="77777777" w:rsidR="00AF22FC" w:rsidRPr="00AF22FC" w:rsidRDefault="00AF22FC" w:rsidP="00AF22FC">
      <w:pPr>
        <w:pStyle w:val="Ttulonivel2"/>
        <w:spacing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Tablas</w:t>
      </w:r>
    </w:p>
    <w:p w14:paraId="18EC8DBE" w14:textId="4AAB38AE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Las tablas no deberán presentar tamaños de letra menores a 8 puntos y estarán centradas en la página. La leyenda de las tablas debe tener el formato: “</w:t>
      </w:r>
      <w:r w:rsidRPr="00AF22FC">
        <w:rPr>
          <w:rFonts w:ascii="Arial" w:hAnsi="Arial" w:cs="Arial"/>
          <w:b/>
          <w:bCs/>
          <w:sz w:val="24"/>
          <w:szCs w:val="24"/>
        </w:rPr>
        <w:t>Tabla 1</w:t>
      </w:r>
      <w:r w:rsidRPr="00AF22FC">
        <w:rPr>
          <w:rFonts w:ascii="Arial" w:hAnsi="Arial" w:cs="Arial"/>
          <w:sz w:val="24"/>
          <w:szCs w:val="24"/>
        </w:rPr>
        <w:t>. Texto de la leyenda”.</w:t>
      </w:r>
    </w:p>
    <w:p w14:paraId="46068139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El encabezamiento de la tabla debe estar alineado a ambos extremos de la tabla y justificado en forma similar.</w:t>
      </w:r>
    </w:p>
    <w:p w14:paraId="02984153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Todas las tablas deben ser numeradas en forma consecutiva y presentarán un espacio de 6 puntos antes y después de las mismas (incluyendo la leyenda).</w:t>
      </w:r>
    </w:p>
    <w:p w14:paraId="260EC9EC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 xml:space="preserve">Ver como ejemplo </w:t>
      </w:r>
      <w:smartTag w:uri="urn:schemas-microsoft-com:office:smarttags" w:element="PersonName">
        <w:smartTagPr>
          <w:attr w:name="ProductID" w:val="la Tabla"/>
        </w:smartTagPr>
        <w:r w:rsidRPr="00AF22FC">
          <w:rPr>
            <w:rFonts w:ascii="Arial" w:hAnsi="Arial" w:cs="Arial"/>
            <w:sz w:val="24"/>
            <w:szCs w:val="24"/>
          </w:rPr>
          <w:t>la Tabla</w:t>
        </w:r>
      </w:smartTag>
      <w:r w:rsidRPr="00AF22FC">
        <w:rPr>
          <w:rFonts w:ascii="Arial" w:hAnsi="Arial" w:cs="Arial"/>
          <w:sz w:val="24"/>
          <w:szCs w:val="24"/>
        </w:rPr>
        <w:t xml:space="preserve"> 1.</w:t>
      </w:r>
    </w:p>
    <w:p w14:paraId="20652221" w14:textId="77777777" w:rsidR="00AF22FC" w:rsidRPr="00AF22FC" w:rsidRDefault="00AF22FC" w:rsidP="00AF22FC">
      <w:pPr>
        <w:pStyle w:val="Ttulonivel2"/>
        <w:spacing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Figuras</w:t>
      </w:r>
    </w:p>
    <w:p w14:paraId="62DB09BA" w14:textId="4FA26FE5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Las figuras estarán centradas en la página. La leyenda de las figuras debe tener el formato: “</w:t>
      </w:r>
      <w:r w:rsidRPr="00AF22FC">
        <w:rPr>
          <w:rFonts w:ascii="Arial" w:hAnsi="Arial" w:cs="Arial"/>
          <w:b/>
          <w:bCs/>
          <w:sz w:val="24"/>
          <w:szCs w:val="24"/>
        </w:rPr>
        <w:t>Figura 1</w:t>
      </w:r>
      <w:r w:rsidRPr="00AF22FC">
        <w:rPr>
          <w:rFonts w:ascii="Arial" w:hAnsi="Arial" w:cs="Arial"/>
          <w:sz w:val="24"/>
          <w:szCs w:val="24"/>
        </w:rPr>
        <w:t xml:space="preserve">. Texto de la leyenda”. La leyenda de la figura debe ser localizada en la parte inferior y justificada a los márgenes de la misma. El tipo de letra debe ser </w:t>
      </w:r>
      <w:r w:rsidR="00CD0D76">
        <w:rPr>
          <w:rFonts w:ascii="Arial" w:hAnsi="Arial" w:cs="Arial"/>
          <w:sz w:val="24"/>
          <w:szCs w:val="24"/>
        </w:rPr>
        <w:t>Arial</w:t>
      </w:r>
      <w:r w:rsidRPr="00AF22FC">
        <w:rPr>
          <w:rFonts w:ascii="Arial" w:hAnsi="Arial" w:cs="Arial"/>
          <w:sz w:val="24"/>
          <w:szCs w:val="24"/>
        </w:rPr>
        <w:t xml:space="preserve">, tamaño 10 puntos. </w:t>
      </w:r>
    </w:p>
    <w:p w14:paraId="08111830" w14:textId="77777777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 xml:space="preserve">Ver Figura 1. </w:t>
      </w:r>
    </w:p>
    <w:p w14:paraId="12D9A755" w14:textId="77777777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Se deberán dejar dos líneas de separación entre el texto y la figura antes y después de la misma (incluyendo la leyenda).</w:t>
      </w:r>
    </w:p>
    <w:p w14:paraId="42F51CB4" w14:textId="77777777" w:rsidR="00AF22FC" w:rsidRPr="00AF22FC" w:rsidRDefault="00AF22FC" w:rsidP="00AF22FC">
      <w:pPr>
        <w:pStyle w:val="Ttulonivel2"/>
        <w:spacing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Referencias</w:t>
      </w:r>
    </w:p>
    <w:p w14:paraId="505B0167" w14:textId="77777777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Cada referencia deberá ser citada por un número correlativo desde la primera referencia citada, con un formato similar al siguiente: Ref. [1]. Las referencias completas deberán ser listadas en orden de citación al final del trabajo bajo el título REFERENCIAS. A continuación se detalla el formato de las referencias y  algunos ejemplos.</w:t>
      </w:r>
    </w:p>
    <w:p w14:paraId="4E51A85B" w14:textId="77777777" w:rsidR="00AF22FC" w:rsidRPr="00AF22FC" w:rsidRDefault="00AF22FC" w:rsidP="00AF22FC">
      <w:pPr>
        <w:pStyle w:val="Ttulonivel3"/>
        <w:spacing w:after="120" w:line="276" w:lineRule="auto"/>
        <w:ind w:left="357" w:hanging="357"/>
        <w:rPr>
          <w:rFonts w:ascii="Arial" w:hAnsi="Arial" w:cs="Arial"/>
          <w:i/>
          <w:sz w:val="24"/>
          <w:szCs w:val="24"/>
        </w:rPr>
      </w:pPr>
      <w:r w:rsidRPr="00AF22FC">
        <w:rPr>
          <w:rFonts w:ascii="Arial" w:hAnsi="Arial" w:cs="Arial"/>
          <w:i/>
          <w:sz w:val="24"/>
          <w:szCs w:val="24"/>
        </w:rPr>
        <w:lastRenderedPageBreak/>
        <w:t xml:space="preserve"> Formato de las referencias</w:t>
      </w:r>
    </w:p>
    <w:p w14:paraId="2DB48007" w14:textId="4A59A091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Los elementos imprescindibles son: autor</w:t>
      </w:r>
      <w:r w:rsidR="00CD0D76">
        <w:rPr>
          <w:rFonts w:ascii="Arial" w:hAnsi="Arial" w:cs="Arial"/>
          <w:sz w:val="24"/>
          <w:szCs w:val="24"/>
        </w:rPr>
        <w:t>/a</w:t>
      </w:r>
      <w:r w:rsidRPr="00AF22FC">
        <w:rPr>
          <w:rFonts w:ascii="Arial" w:hAnsi="Arial" w:cs="Arial"/>
          <w:sz w:val="24"/>
          <w:szCs w:val="24"/>
        </w:rPr>
        <w:t xml:space="preserve">, título, mención de edición y mención de publicación, que se incluyen en la llamada "fórmula </w:t>
      </w:r>
      <w:proofErr w:type="spellStart"/>
      <w:r w:rsidRPr="00AF22FC">
        <w:rPr>
          <w:rFonts w:ascii="Arial" w:hAnsi="Arial" w:cs="Arial"/>
          <w:sz w:val="24"/>
          <w:szCs w:val="24"/>
        </w:rPr>
        <w:t>citacional</w:t>
      </w:r>
      <w:proofErr w:type="spellEnd"/>
      <w:r w:rsidRPr="00AF22FC">
        <w:rPr>
          <w:rFonts w:ascii="Arial" w:hAnsi="Arial" w:cs="Arial"/>
          <w:sz w:val="24"/>
          <w:szCs w:val="24"/>
        </w:rPr>
        <w:t xml:space="preserve">", cada uno de ellos constituye un área o sección.  </w:t>
      </w:r>
    </w:p>
    <w:p w14:paraId="00A065A3" w14:textId="6B71BF4D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Formato: Autor</w:t>
      </w:r>
      <w:r w:rsidR="00CD0D76">
        <w:rPr>
          <w:rFonts w:ascii="Arial" w:hAnsi="Arial" w:cs="Arial"/>
          <w:sz w:val="24"/>
          <w:szCs w:val="24"/>
        </w:rPr>
        <w:t>/a</w:t>
      </w:r>
      <w:r w:rsidRPr="00AF22FC">
        <w:rPr>
          <w:rFonts w:ascii="Arial" w:hAnsi="Arial" w:cs="Arial"/>
          <w:sz w:val="24"/>
          <w:szCs w:val="24"/>
        </w:rPr>
        <w:t xml:space="preserve"> + Título + Mención de Edición + Mención de publicación </w:t>
      </w:r>
    </w:p>
    <w:p w14:paraId="2467D092" w14:textId="77777777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 xml:space="preserve">Libro: Apellido, Nombre, </w:t>
      </w:r>
      <w:r w:rsidRPr="00AF22FC">
        <w:rPr>
          <w:rFonts w:ascii="Arial" w:hAnsi="Arial" w:cs="Arial"/>
          <w:i/>
          <w:sz w:val="24"/>
          <w:szCs w:val="24"/>
        </w:rPr>
        <w:t>Título del Libro</w:t>
      </w:r>
      <w:r w:rsidRPr="00AF22FC">
        <w:rPr>
          <w:rFonts w:ascii="Arial" w:hAnsi="Arial" w:cs="Arial"/>
          <w:sz w:val="24"/>
          <w:szCs w:val="24"/>
        </w:rPr>
        <w:t>, Número edición, Lugar de edición: editor, fecha de edición, páginas referidas.</w:t>
      </w:r>
    </w:p>
    <w:p w14:paraId="3DB926EA" w14:textId="05C4EB02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 xml:space="preserve">Artículo de revista o publicación seriada: Apellido, Nombre, </w:t>
      </w:r>
      <w:r w:rsidRPr="00AF22FC">
        <w:rPr>
          <w:rFonts w:ascii="Arial" w:hAnsi="Arial" w:cs="Arial"/>
          <w:i/>
          <w:sz w:val="24"/>
          <w:szCs w:val="24"/>
        </w:rPr>
        <w:t>Título del artícu</w:t>
      </w:r>
      <w:r w:rsidR="00CD0D76">
        <w:rPr>
          <w:rFonts w:ascii="Arial" w:hAnsi="Arial" w:cs="Arial"/>
          <w:i/>
          <w:sz w:val="24"/>
          <w:szCs w:val="24"/>
        </w:rPr>
        <w:t>l</w:t>
      </w:r>
      <w:r w:rsidRPr="00AF22FC">
        <w:rPr>
          <w:rFonts w:ascii="Arial" w:hAnsi="Arial" w:cs="Arial"/>
          <w:i/>
          <w:sz w:val="24"/>
          <w:szCs w:val="24"/>
        </w:rPr>
        <w:t>o,</w:t>
      </w:r>
      <w:r w:rsidRPr="00AF22FC">
        <w:rPr>
          <w:rFonts w:ascii="Arial" w:hAnsi="Arial" w:cs="Arial"/>
          <w:sz w:val="24"/>
          <w:szCs w:val="24"/>
        </w:rPr>
        <w:t xml:space="preserve"> Título del </w:t>
      </w:r>
      <w:proofErr w:type="spellStart"/>
      <w:r w:rsidRPr="00AF22FC">
        <w:rPr>
          <w:rFonts w:ascii="Arial" w:hAnsi="Arial" w:cs="Arial"/>
          <w:sz w:val="24"/>
          <w:szCs w:val="24"/>
        </w:rPr>
        <w:t>Journal</w:t>
      </w:r>
      <w:proofErr w:type="spellEnd"/>
      <w:r w:rsidRPr="00AF22FC">
        <w:rPr>
          <w:rFonts w:ascii="Arial" w:hAnsi="Arial" w:cs="Arial"/>
          <w:sz w:val="24"/>
          <w:szCs w:val="24"/>
        </w:rPr>
        <w:t>, número de ejemplar, número de volumen, año, páginas referidas.</w:t>
      </w:r>
    </w:p>
    <w:p w14:paraId="0316B4FE" w14:textId="77777777" w:rsidR="00AF22FC" w:rsidRPr="00AF22FC" w:rsidRDefault="00AF22FC" w:rsidP="00AF22FC">
      <w:pPr>
        <w:pStyle w:val="Ttulonivel3"/>
        <w:spacing w:after="120" w:line="276" w:lineRule="auto"/>
        <w:ind w:left="357" w:hanging="357"/>
        <w:rPr>
          <w:rFonts w:ascii="Arial" w:hAnsi="Arial" w:cs="Arial"/>
          <w:i/>
          <w:sz w:val="24"/>
          <w:szCs w:val="24"/>
        </w:rPr>
      </w:pPr>
      <w:r w:rsidRPr="00AF22FC">
        <w:rPr>
          <w:rFonts w:ascii="Arial" w:hAnsi="Arial" w:cs="Arial"/>
          <w:i/>
          <w:sz w:val="24"/>
          <w:szCs w:val="24"/>
        </w:rPr>
        <w:t xml:space="preserve"> Ejemplos</w:t>
      </w:r>
    </w:p>
    <w:p w14:paraId="192A2521" w14:textId="77777777" w:rsidR="00AF22FC" w:rsidRPr="00AF22FC" w:rsidRDefault="00AF22FC" w:rsidP="00AF22FC">
      <w:pPr>
        <w:pStyle w:val="Textonotapie"/>
        <w:tabs>
          <w:tab w:val="left" w:pos="426"/>
        </w:tabs>
        <w:spacing w:line="276" w:lineRule="auto"/>
        <w:ind w:left="0"/>
        <w:jc w:val="both"/>
        <w:rPr>
          <w:rFonts w:eastAsia="Times New Roman" w:cs="Arial"/>
          <w:spacing w:val="0"/>
          <w:sz w:val="24"/>
          <w:szCs w:val="24"/>
          <w:lang w:eastAsia="es-ES"/>
        </w:rPr>
      </w:pPr>
      <w:r w:rsidRPr="00AF22FC">
        <w:rPr>
          <w:rFonts w:eastAsia="Times New Roman" w:cs="Arial"/>
          <w:spacing w:val="0"/>
          <w:sz w:val="24"/>
          <w:szCs w:val="24"/>
          <w:lang w:eastAsia="es-ES"/>
        </w:rPr>
        <w:t>[1]</w:t>
      </w:r>
      <w:r w:rsidRPr="00AF22FC">
        <w:rPr>
          <w:rFonts w:eastAsia="Times New Roman" w:cs="Arial"/>
          <w:spacing w:val="0"/>
          <w:sz w:val="24"/>
          <w:szCs w:val="24"/>
          <w:lang w:eastAsia="es-ES"/>
        </w:rPr>
        <w:tab/>
      </w:r>
      <w:proofErr w:type="spellStart"/>
      <w:r w:rsidRPr="00AF22FC">
        <w:rPr>
          <w:rFonts w:eastAsia="Times New Roman" w:cs="Arial"/>
          <w:spacing w:val="0"/>
          <w:sz w:val="24"/>
          <w:szCs w:val="24"/>
          <w:lang w:eastAsia="es-ES"/>
        </w:rPr>
        <w:t>Juarez</w:t>
      </w:r>
      <w:proofErr w:type="spellEnd"/>
      <w:r w:rsidRPr="00AF22FC">
        <w:rPr>
          <w:rFonts w:eastAsia="Times New Roman" w:cs="Arial"/>
          <w:spacing w:val="0"/>
          <w:sz w:val="24"/>
          <w:szCs w:val="24"/>
          <w:lang w:eastAsia="es-ES"/>
        </w:rPr>
        <w:t xml:space="preserve"> Badillo Eulalio, Rico </w:t>
      </w:r>
      <w:proofErr w:type="spellStart"/>
      <w:r w:rsidRPr="00AF22FC">
        <w:rPr>
          <w:rFonts w:eastAsia="Times New Roman" w:cs="Arial"/>
          <w:spacing w:val="0"/>
          <w:sz w:val="24"/>
          <w:szCs w:val="24"/>
          <w:lang w:eastAsia="es-ES"/>
        </w:rPr>
        <w:t>Rodriguez</w:t>
      </w:r>
      <w:proofErr w:type="spellEnd"/>
      <w:r w:rsidRPr="00AF22FC">
        <w:rPr>
          <w:rFonts w:eastAsia="Times New Roman" w:cs="Arial"/>
          <w:spacing w:val="0"/>
          <w:sz w:val="24"/>
          <w:szCs w:val="24"/>
          <w:lang w:eastAsia="es-ES"/>
        </w:rPr>
        <w:t xml:space="preserve"> Alfonso, </w:t>
      </w:r>
      <w:r w:rsidRPr="00AF22FC">
        <w:rPr>
          <w:rFonts w:eastAsia="Times New Roman" w:cs="Arial"/>
          <w:i/>
          <w:spacing w:val="0"/>
          <w:sz w:val="24"/>
          <w:szCs w:val="24"/>
          <w:lang w:eastAsia="es-ES"/>
        </w:rPr>
        <w:t xml:space="preserve">Mecánica de suelos: Teoría y Aplicación de la </w:t>
      </w:r>
      <w:r w:rsidRPr="00AF22FC">
        <w:rPr>
          <w:rFonts w:eastAsia="Times New Roman" w:cs="Arial"/>
          <w:i/>
          <w:spacing w:val="0"/>
          <w:sz w:val="24"/>
          <w:szCs w:val="24"/>
          <w:lang w:eastAsia="es-ES"/>
        </w:rPr>
        <w:tab/>
        <w:t>Mecánica de suelos</w:t>
      </w:r>
      <w:r w:rsidRPr="00AF22FC">
        <w:rPr>
          <w:rFonts w:eastAsia="Times New Roman" w:cs="Arial"/>
          <w:spacing w:val="0"/>
          <w:sz w:val="24"/>
          <w:szCs w:val="24"/>
          <w:lang w:eastAsia="es-ES"/>
        </w:rPr>
        <w:t>, 1a ed., México: LIMUSA  s.a., 1973 (2a edición 1979), p.354</w:t>
      </w:r>
    </w:p>
    <w:p w14:paraId="00DF26F4" w14:textId="77777777" w:rsidR="00AF22FC" w:rsidRPr="00AF22FC" w:rsidRDefault="00AF22FC" w:rsidP="00AF22FC">
      <w:pPr>
        <w:pStyle w:val="Referencias"/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 xml:space="preserve"> [2]</w:t>
      </w:r>
      <w:r w:rsidRPr="00AF22FC">
        <w:rPr>
          <w:rFonts w:ascii="Arial" w:hAnsi="Arial" w:cs="Arial"/>
          <w:sz w:val="24"/>
          <w:szCs w:val="24"/>
        </w:rPr>
        <w:tab/>
      </w:r>
      <w:proofErr w:type="spellStart"/>
      <w:r w:rsidRPr="00AF22FC">
        <w:rPr>
          <w:rFonts w:ascii="Arial" w:hAnsi="Arial" w:cs="Arial"/>
          <w:sz w:val="24"/>
          <w:szCs w:val="24"/>
        </w:rPr>
        <w:t>Meyerhof</w:t>
      </w:r>
      <w:proofErr w:type="spellEnd"/>
      <w:r w:rsidRPr="00AF22FC">
        <w:rPr>
          <w:rFonts w:ascii="Arial" w:hAnsi="Arial" w:cs="Arial"/>
          <w:sz w:val="24"/>
          <w:szCs w:val="24"/>
        </w:rPr>
        <w:t xml:space="preserve"> G.G., </w:t>
      </w:r>
      <w:r w:rsidRPr="00AF22FC">
        <w:rPr>
          <w:rFonts w:ascii="Arial" w:hAnsi="Arial" w:cs="Arial"/>
          <w:i/>
          <w:sz w:val="24"/>
          <w:szCs w:val="24"/>
        </w:rPr>
        <w:t xml:space="preserve">Safety </w:t>
      </w:r>
      <w:proofErr w:type="spellStart"/>
      <w:r w:rsidRPr="00AF22FC">
        <w:rPr>
          <w:rFonts w:ascii="Arial" w:hAnsi="Arial" w:cs="Arial"/>
          <w:i/>
          <w:sz w:val="24"/>
          <w:szCs w:val="24"/>
        </w:rPr>
        <w:t>factors</w:t>
      </w:r>
      <w:proofErr w:type="spellEnd"/>
      <w:r w:rsidRPr="00AF22FC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AF22FC">
        <w:rPr>
          <w:rFonts w:ascii="Arial" w:hAnsi="Arial" w:cs="Arial"/>
          <w:i/>
          <w:sz w:val="24"/>
          <w:szCs w:val="24"/>
        </w:rPr>
        <w:t>soil</w:t>
      </w:r>
      <w:proofErr w:type="spellEnd"/>
      <w:r w:rsidRPr="00AF22F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F22FC">
        <w:rPr>
          <w:rFonts w:ascii="Arial" w:hAnsi="Arial" w:cs="Arial"/>
          <w:i/>
          <w:sz w:val="24"/>
          <w:szCs w:val="24"/>
        </w:rPr>
        <w:t>mechanichs</w:t>
      </w:r>
      <w:proofErr w:type="spellEnd"/>
      <w:r w:rsidRPr="00AF22FC">
        <w:rPr>
          <w:rFonts w:ascii="Arial" w:hAnsi="Arial" w:cs="Arial"/>
          <w:sz w:val="24"/>
          <w:szCs w:val="24"/>
        </w:rPr>
        <w:t xml:space="preserve">, Canadian </w:t>
      </w:r>
      <w:proofErr w:type="spellStart"/>
      <w:r w:rsidRPr="00AF22FC">
        <w:rPr>
          <w:rFonts w:ascii="Arial" w:hAnsi="Arial" w:cs="Arial"/>
          <w:sz w:val="24"/>
          <w:szCs w:val="24"/>
        </w:rPr>
        <w:t>Geotechnical</w:t>
      </w:r>
      <w:proofErr w:type="spellEnd"/>
      <w:r w:rsidRPr="00AF2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2FC">
        <w:rPr>
          <w:rFonts w:ascii="Arial" w:hAnsi="Arial" w:cs="Arial"/>
          <w:sz w:val="24"/>
          <w:szCs w:val="24"/>
        </w:rPr>
        <w:t>Journal</w:t>
      </w:r>
      <w:proofErr w:type="spellEnd"/>
      <w:r w:rsidRPr="00AF22FC">
        <w:rPr>
          <w:rFonts w:ascii="Arial" w:hAnsi="Arial" w:cs="Arial"/>
          <w:sz w:val="24"/>
          <w:szCs w:val="24"/>
        </w:rPr>
        <w:t xml:space="preserve">, 7, 1970, </w:t>
      </w:r>
      <w:proofErr w:type="spellStart"/>
      <w:r w:rsidRPr="00AF22FC">
        <w:rPr>
          <w:rFonts w:ascii="Arial" w:hAnsi="Arial" w:cs="Arial"/>
          <w:sz w:val="24"/>
          <w:szCs w:val="24"/>
        </w:rPr>
        <w:t>pp</w:t>
      </w:r>
      <w:proofErr w:type="spellEnd"/>
      <w:r w:rsidRPr="00AF22FC">
        <w:rPr>
          <w:rFonts w:ascii="Arial" w:hAnsi="Arial" w:cs="Arial"/>
          <w:sz w:val="24"/>
          <w:szCs w:val="24"/>
        </w:rPr>
        <w:t>: 349-</w:t>
      </w:r>
      <w:r w:rsidRPr="00AF22FC">
        <w:rPr>
          <w:rFonts w:ascii="Arial" w:hAnsi="Arial" w:cs="Arial"/>
          <w:sz w:val="24"/>
          <w:szCs w:val="24"/>
        </w:rPr>
        <w:tab/>
        <w:t>355.</w:t>
      </w:r>
    </w:p>
    <w:p w14:paraId="0BE61F75" w14:textId="77777777" w:rsidR="00AF22FC" w:rsidRPr="00AF22FC" w:rsidRDefault="00AF22FC" w:rsidP="00AF22FC">
      <w:pPr>
        <w:pStyle w:val="Textonotapie"/>
        <w:tabs>
          <w:tab w:val="left" w:pos="426"/>
        </w:tabs>
        <w:spacing w:line="276" w:lineRule="auto"/>
        <w:ind w:left="0"/>
        <w:jc w:val="both"/>
        <w:rPr>
          <w:rFonts w:eastAsia="Times New Roman" w:cs="Arial"/>
          <w:iCs/>
          <w:spacing w:val="0"/>
          <w:sz w:val="24"/>
          <w:szCs w:val="24"/>
          <w:lang w:eastAsia="es-ES"/>
        </w:rPr>
      </w:pPr>
      <w:r w:rsidRPr="00AF22FC">
        <w:rPr>
          <w:rFonts w:eastAsia="Times New Roman" w:cs="Arial"/>
          <w:spacing w:val="0"/>
          <w:sz w:val="24"/>
          <w:szCs w:val="24"/>
          <w:lang w:val="en-US" w:eastAsia="es-ES"/>
        </w:rPr>
        <w:t>[3]</w:t>
      </w:r>
      <w:r w:rsidRPr="00AF22FC">
        <w:rPr>
          <w:rFonts w:eastAsia="Times New Roman" w:cs="Arial"/>
          <w:spacing w:val="0"/>
          <w:sz w:val="24"/>
          <w:szCs w:val="24"/>
          <w:lang w:val="en-US" w:eastAsia="es-ES"/>
        </w:rPr>
        <w:tab/>
      </w:r>
      <w:r w:rsidRPr="00AF22FC">
        <w:rPr>
          <w:rFonts w:eastAsia="Times New Roman" w:cs="Arial"/>
          <w:iCs/>
          <w:spacing w:val="0"/>
          <w:sz w:val="24"/>
          <w:szCs w:val="24"/>
          <w:lang w:val="en-US" w:eastAsia="es-ES"/>
        </w:rPr>
        <w:t xml:space="preserve">American Association of State Highway and Transportation Officials (AASHTO), </w:t>
      </w:r>
      <w:r w:rsidRPr="00AF22FC">
        <w:rPr>
          <w:rFonts w:eastAsia="Times New Roman" w:cs="Arial"/>
          <w:i/>
          <w:iCs/>
          <w:spacing w:val="0"/>
          <w:sz w:val="24"/>
          <w:szCs w:val="24"/>
          <w:lang w:val="en-US" w:eastAsia="es-ES"/>
        </w:rPr>
        <w:t xml:space="preserve">Section 10: </w:t>
      </w:r>
      <w:r w:rsidRPr="00AF22FC">
        <w:rPr>
          <w:rFonts w:eastAsia="Times New Roman" w:cs="Arial"/>
          <w:i/>
          <w:iCs/>
          <w:spacing w:val="0"/>
          <w:sz w:val="24"/>
          <w:szCs w:val="24"/>
          <w:lang w:val="en-US" w:eastAsia="es-ES"/>
        </w:rPr>
        <w:tab/>
        <w:t xml:space="preserve">Foundations SI., </w:t>
      </w:r>
      <w:proofErr w:type="spellStart"/>
      <w:r w:rsidRPr="00AF22FC">
        <w:rPr>
          <w:rFonts w:eastAsia="Times New Roman" w:cs="Arial"/>
          <w:iCs/>
          <w:spacing w:val="0"/>
          <w:sz w:val="24"/>
          <w:szCs w:val="24"/>
          <w:lang w:val="en-US" w:eastAsia="es-ES"/>
        </w:rPr>
        <w:t>En</w:t>
      </w:r>
      <w:proofErr w:type="spellEnd"/>
      <w:r w:rsidRPr="00AF22FC">
        <w:rPr>
          <w:rFonts w:eastAsia="Times New Roman" w:cs="Arial"/>
          <w:iCs/>
          <w:spacing w:val="0"/>
          <w:sz w:val="24"/>
          <w:szCs w:val="24"/>
          <w:lang w:val="en-US" w:eastAsia="es-ES"/>
        </w:rPr>
        <w:t xml:space="preserve">: Bridge design specifications. </w:t>
      </w:r>
      <w:proofErr w:type="spellStart"/>
      <w:r w:rsidRPr="00AF22FC">
        <w:rPr>
          <w:rFonts w:eastAsia="Times New Roman" w:cs="Arial"/>
          <w:iCs/>
          <w:spacing w:val="0"/>
          <w:sz w:val="24"/>
          <w:szCs w:val="24"/>
          <w:lang w:eastAsia="es-ES"/>
        </w:rPr>
        <w:t>Whashington</w:t>
      </w:r>
      <w:proofErr w:type="spellEnd"/>
      <w:r w:rsidRPr="00AF22FC">
        <w:rPr>
          <w:rFonts w:eastAsia="Times New Roman" w:cs="Arial"/>
          <w:iCs/>
          <w:spacing w:val="0"/>
          <w:sz w:val="24"/>
          <w:szCs w:val="24"/>
          <w:lang w:eastAsia="es-ES"/>
        </w:rPr>
        <w:t xml:space="preserve"> DC, 2007.</w:t>
      </w:r>
    </w:p>
    <w:p w14:paraId="1651838E" w14:textId="77777777" w:rsidR="00AF22FC" w:rsidRPr="00AF22FC" w:rsidRDefault="00AF22FC" w:rsidP="00AF22FC">
      <w:pPr>
        <w:pStyle w:val="Ttulonivel2"/>
        <w:spacing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Nomenclatura</w:t>
      </w:r>
    </w:p>
    <w:p w14:paraId="50309878" w14:textId="2AA781E6" w:rsidR="00AF22FC" w:rsidRPr="00AF22FC" w:rsidRDefault="00CD0D76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AF22FC" w:rsidRPr="00AF22F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rsonas autora</w:t>
      </w:r>
      <w:r w:rsidR="00AF22FC" w:rsidRPr="00AF22FC">
        <w:rPr>
          <w:rFonts w:ascii="Arial" w:hAnsi="Arial" w:cs="Arial"/>
          <w:sz w:val="24"/>
          <w:szCs w:val="24"/>
        </w:rPr>
        <w:t>s que empleen intensamente abreviaciones y símbolos matemáticos, podrán listarlos en un apéndice al final del trabajo, antes de la bibliografía y bajo el título de Nomenclatura. Se usará el Sistema internacional de unidades.</w:t>
      </w:r>
    </w:p>
    <w:p w14:paraId="7356066D" w14:textId="77777777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</w:p>
    <w:p w14:paraId="4641690D" w14:textId="77777777" w:rsidR="00AF22FC" w:rsidRPr="00AF22FC" w:rsidRDefault="00AF22FC" w:rsidP="00AF22FC">
      <w:pPr>
        <w:pStyle w:val="Ttulonivel2"/>
        <w:spacing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Siglas y  abreviaturas</w:t>
      </w:r>
    </w:p>
    <w:p w14:paraId="5667EF76" w14:textId="77777777" w:rsidR="00AF22FC" w:rsidRPr="00AF22FC" w:rsidRDefault="00AF22FC" w:rsidP="00AF22FC">
      <w:pPr>
        <w:spacing w:line="276" w:lineRule="auto"/>
        <w:jc w:val="both"/>
        <w:rPr>
          <w:rFonts w:ascii="Arial" w:hAnsi="Arial" w:cs="Arial"/>
          <w:lang w:val="es-ES"/>
        </w:rPr>
      </w:pPr>
      <w:r w:rsidRPr="00AF22FC">
        <w:rPr>
          <w:rFonts w:ascii="Arial" w:hAnsi="Arial" w:cs="Arial"/>
          <w:lang w:val="es-ES"/>
        </w:rPr>
        <w:t>Indicar con la primera mención de una sigla o abreviatura una descripción de la misma, ejemplo: SAIG - Sociedad Argentina de Ingeniería Geotécnica.</w:t>
      </w:r>
    </w:p>
    <w:p w14:paraId="3844ADD0" w14:textId="77777777" w:rsidR="00AF22FC" w:rsidRPr="00AF22FC" w:rsidRDefault="00AF22FC" w:rsidP="00AF22FC">
      <w:pPr>
        <w:pStyle w:val="Ttulonivel1"/>
        <w:spacing w:before="500"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FOTOGRAFÍAS, GRÁFICOS Y DIAGRAMAS</w:t>
      </w:r>
    </w:p>
    <w:p w14:paraId="3DCCC6CD" w14:textId="77777777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 xml:space="preserve">Las fotografías, gráficos y diagramas deberán estar centradas en la página así como su leyenda respectiva. </w:t>
      </w:r>
    </w:p>
    <w:p w14:paraId="73F36FD3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 xml:space="preserve">Las fotografías, gráficos y diagramas pueden ajustarse como máximo al ancho total del texto. </w:t>
      </w:r>
    </w:p>
    <w:p w14:paraId="5D15EB2F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lastRenderedPageBreak/>
        <w:t xml:space="preserve">Formato de inserción: cuando deban incorporarse fotos o archivos gráficos de </w:t>
      </w:r>
      <w:proofErr w:type="spellStart"/>
      <w:r w:rsidRPr="00AF22FC">
        <w:rPr>
          <w:rFonts w:ascii="Arial" w:hAnsi="Arial" w:cs="Arial"/>
          <w:sz w:val="24"/>
          <w:szCs w:val="24"/>
        </w:rPr>
        <w:t>scanners</w:t>
      </w:r>
      <w:proofErr w:type="spellEnd"/>
      <w:r w:rsidRPr="00AF22FC">
        <w:rPr>
          <w:rFonts w:ascii="Arial" w:hAnsi="Arial" w:cs="Arial"/>
          <w:sz w:val="24"/>
          <w:szCs w:val="24"/>
        </w:rPr>
        <w:t>, procesamiento de imágenes, etc., guardar en formato JPG o JPEG antes de importarlos. Si la imagen contiene un dibujo lineal se recomienda el formato GIF. Para incorporar al texto, archivos gráficos de procesadores CAD, convertir a DXF, e insertar.</w:t>
      </w:r>
    </w:p>
    <w:p w14:paraId="2CEC5BE4" w14:textId="030CBD53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Deben ser numeradas en forma correlativa e indistinta, con el texto: “</w:t>
      </w:r>
      <w:r w:rsidRPr="00AF22FC">
        <w:rPr>
          <w:rFonts w:ascii="Arial" w:hAnsi="Arial" w:cs="Arial"/>
          <w:b/>
          <w:bCs/>
          <w:sz w:val="24"/>
          <w:szCs w:val="24"/>
        </w:rPr>
        <w:t>Figura 1</w:t>
      </w:r>
      <w:r w:rsidRPr="00AF22FC">
        <w:rPr>
          <w:rFonts w:ascii="Arial" w:hAnsi="Arial" w:cs="Arial"/>
          <w:sz w:val="24"/>
          <w:szCs w:val="24"/>
        </w:rPr>
        <w:t xml:space="preserve">. Texto de la figura”, en letra tipo </w:t>
      </w:r>
      <w:r w:rsidR="00CD0D76">
        <w:rPr>
          <w:rFonts w:ascii="Arial" w:hAnsi="Arial" w:cs="Arial"/>
          <w:sz w:val="24"/>
          <w:szCs w:val="24"/>
        </w:rPr>
        <w:t>Arial</w:t>
      </w:r>
      <w:r w:rsidRPr="00AF22FC">
        <w:rPr>
          <w:rFonts w:ascii="Arial" w:hAnsi="Arial" w:cs="Arial"/>
          <w:sz w:val="24"/>
          <w:szCs w:val="24"/>
        </w:rPr>
        <w:t xml:space="preserve"> de tamaño 10. La referencia en el texto debe ser hecha como “Fig. </w:t>
      </w:r>
      <w:proofErr w:type="gramStart"/>
      <w:r w:rsidRPr="00AF22FC">
        <w:rPr>
          <w:rFonts w:ascii="Arial" w:hAnsi="Arial" w:cs="Arial"/>
          <w:sz w:val="24"/>
          <w:szCs w:val="24"/>
        </w:rPr>
        <w:t>número</w:t>
      </w:r>
      <w:proofErr w:type="gramEnd"/>
      <w:r w:rsidRPr="00AF22FC">
        <w:rPr>
          <w:rFonts w:ascii="Arial" w:hAnsi="Arial" w:cs="Arial"/>
          <w:sz w:val="24"/>
          <w:szCs w:val="24"/>
        </w:rPr>
        <w:t>”.  Ver Fig. 1.</w:t>
      </w:r>
    </w:p>
    <w:p w14:paraId="028E104D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No se debe cambiar la orientación de la página para incluir imágenes. Se deberán dejar dos líneas de separación entre el texto y la figura antes y después de la misma (incluyendo la leyenda).</w:t>
      </w:r>
    </w:p>
    <w:p w14:paraId="1F13FE9D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</w:p>
    <w:p w14:paraId="5D1BA00E" w14:textId="77777777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</w:p>
    <w:p w14:paraId="07D833D2" w14:textId="77777777" w:rsidR="00AF22FC" w:rsidRPr="00AF22FC" w:rsidRDefault="00AF22FC" w:rsidP="00AF22FC">
      <w:pPr>
        <w:pStyle w:val="Prrafonormal"/>
        <w:spacing w:line="276" w:lineRule="auto"/>
        <w:jc w:val="center"/>
        <w:rPr>
          <w:rFonts w:ascii="Arial" w:hAnsi="Arial" w:cs="Arial"/>
          <w:noProof/>
          <w:sz w:val="24"/>
          <w:szCs w:val="24"/>
        </w:rPr>
      </w:pPr>
      <w:r w:rsidRPr="00AF22FC">
        <w:rPr>
          <w:rFonts w:ascii="Arial" w:hAnsi="Arial" w:cs="Arial"/>
          <w:noProof/>
          <w:sz w:val="24"/>
          <w:szCs w:val="24"/>
          <w:highlight w:val="magenta"/>
        </w:rPr>
        <w:object w:dxaOrig="7380" w:dyaOrig="5760" w14:anchorId="7BA9A5A5">
          <v:shape id="_x0000_i1026" type="#_x0000_t75" style="width:184.5pt;height:143.25pt" o:ole="" fillcolor="window">
            <v:imagedata r:id="rId12" o:title="" cropbottom="205f"/>
          </v:shape>
          <o:OLEObject Type="Embed" ProgID="Word.Picture.8" ShapeID="_x0000_i1026" DrawAspect="Content" ObjectID="_1696093114" r:id="rId13"/>
        </w:object>
      </w:r>
    </w:p>
    <w:p w14:paraId="0C48C700" w14:textId="77777777" w:rsidR="00AF22FC" w:rsidRPr="00CD0D76" w:rsidRDefault="00AF22FC" w:rsidP="00AF22FC">
      <w:pPr>
        <w:pStyle w:val="Prrafonormal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D0D76">
        <w:rPr>
          <w:rFonts w:ascii="Arial" w:hAnsi="Arial" w:cs="Arial"/>
          <w:b/>
          <w:bCs/>
          <w:sz w:val="20"/>
          <w:szCs w:val="20"/>
        </w:rPr>
        <w:t>Figura 1</w:t>
      </w:r>
      <w:r w:rsidRPr="00CD0D76">
        <w:rPr>
          <w:rFonts w:ascii="Arial" w:hAnsi="Arial" w:cs="Arial"/>
          <w:sz w:val="20"/>
          <w:szCs w:val="20"/>
        </w:rPr>
        <w:t>. Módulo del espectro de densidad de potencia del eco secundario recibido</w:t>
      </w:r>
    </w:p>
    <w:p w14:paraId="5F06F7F5" w14:textId="77777777" w:rsidR="00AF22FC" w:rsidRPr="00AF22FC" w:rsidRDefault="00AF22FC" w:rsidP="00AF22FC">
      <w:pPr>
        <w:pStyle w:val="Ttulonivel1"/>
        <w:spacing w:before="500"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EXTENSIÓN del trabajo</w:t>
      </w:r>
    </w:p>
    <w:p w14:paraId="614A702C" w14:textId="01F4D028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Los trabajos enviados no podrán superar las diez (</w:t>
      </w:r>
      <w:r w:rsidR="00CD0D76">
        <w:rPr>
          <w:rFonts w:ascii="Arial" w:hAnsi="Arial" w:cs="Arial"/>
          <w:sz w:val="24"/>
          <w:szCs w:val="24"/>
        </w:rPr>
        <w:t>5</w:t>
      </w:r>
      <w:r w:rsidRPr="00AF22FC">
        <w:rPr>
          <w:rFonts w:ascii="Arial" w:hAnsi="Arial" w:cs="Arial"/>
          <w:sz w:val="24"/>
          <w:szCs w:val="24"/>
        </w:rPr>
        <w:t>) hojas</w:t>
      </w:r>
      <w:r w:rsidR="00CD0D76">
        <w:rPr>
          <w:rFonts w:ascii="Arial" w:hAnsi="Arial" w:cs="Arial"/>
          <w:sz w:val="24"/>
          <w:szCs w:val="24"/>
        </w:rPr>
        <w:t xml:space="preserve"> [o sea (1</w:t>
      </w:r>
      <w:r w:rsidRPr="00AF22FC">
        <w:rPr>
          <w:rFonts w:ascii="Arial" w:hAnsi="Arial" w:cs="Arial"/>
          <w:sz w:val="24"/>
          <w:szCs w:val="24"/>
        </w:rPr>
        <w:t>0) veinte carillas].</w:t>
      </w:r>
    </w:p>
    <w:p w14:paraId="7FBE4257" w14:textId="77777777" w:rsidR="00AF22FC" w:rsidRPr="00AF22FC" w:rsidRDefault="00AF22FC" w:rsidP="00AF22FC">
      <w:pPr>
        <w:pStyle w:val="Ttulonivel1"/>
        <w:spacing w:before="500"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REVISIÓN ORTOGRÁFICA, GRAMÁTICA Y DE DATOS</w:t>
      </w:r>
    </w:p>
    <w:p w14:paraId="4103F532" w14:textId="6688CF28" w:rsidR="00AF22FC" w:rsidRP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Asegúrese de haber realizado todas las revisiones en forma correcta, necesarias en los aspectos ortográfico, gramatical y de datos. T</w:t>
      </w:r>
      <w:r w:rsidR="00CD0D76">
        <w:rPr>
          <w:rFonts w:ascii="Arial" w:hAnsi="Arial" w:cs="Arial"/>
          <w:sz w:val="24"/>
          <w:szCs w:val="24"/>
        </w:rPr>
        <w:t>ambién verifique los datos de la</w:t>
      </w:r>
      <w:r w:rsidRPr="00AF22FC">
        <w:rPr>
          <w:rFonts w:ascii="Arial" w:hAnsi="Arial" w:cs="Arial"/>
          <w:sz w:val="24"/>
          <w:szCs w:val="24"/>
        </w:rPr>
        <w:t>s</w:t>
      </w:r>
      <w:r w:rsidR="00CD0D76">
        <w:rPr>
          <w:rFonts w:ascii="Arial" w:hAnsi="Arial" w:cs="Arial"/>
          <w:sz w:val="24"/>
          <w:szCs w:val="24"/>
        </w:rPr>
        <w:t xml:space="preserve"> personas</w:t>
      </w:r>
      <w:r w:rsidRPr="00AF22FC">
        <w:rPr>
          <w:rFonts w:ascii="Arial" w:hAnsi="Arial" w:cs="Arial"/>
          <w:sz w:val="24"/>
          <w:szCs w:val="24"/>
        </w:rPr>
        <w:t xml:space="preserve"> autor</w:t>
      </w:r>
      <w:r w:rsidR="00CD0D76">
        <w:rPr>
          <w:rFonts w:ascii="Arial" w:hAnsi="Arial" w:cs="Arial"/>
          <w:sz w:val="24"/>
          <w:szCs w:val="24"/>
        </w:rPr>
        <w:t>a</w:t>
      </w:r>
      <w:r w:rsidRPr="00AF22FC">
        <w:rPr>
          <w:rFonts w:ascii="Arial" w:hAnsi="Arial" w:cs="Arial"/>
          <w:sz w:val="24"/>
          <w:szCs w:val="24"/>
        </w:rPr>
        <w:t>s del trabajo.</w:t>
      </w:r>
    </w:p>
    <w:p w14:paraId="4FE26717" w14:textId="03EA2DDA" w:rsidR="00AF22FC" w:rsidRDefault="00AF22FC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Este punto es importante ya que la documentación recibida es de ex</w:t>
      </w:r>
      <w:r w:rsidR="00CD0D76">
        <w:rPr>
          <w:rFonts w:ascii="Arial" w:hAnsi="Arial" w:cs="Arial"/>
          <w:sz w:val="24"/>
          <w:szCs w:val="24"/>
        </w:rPr>
        <w:t>clusiva responsabilidad de la/la</w:t>
      </w:r>
      <w:r w:rsidRPr="00AF22FC">
        <w:rPr>
          <w:rFonts w:ascii="Arial" w:hAnsi="Arial" w:cs="Arial"/>
          <w:sz w:val="24"/>
          <w:szCs w:val="24"/>
        </w:rPr>
        <w:t xml:space="preserve">s </w:t>
      </w:r>
      <w:r w:rsidR="00CD0D76">
        <w:rPr>
          <w:rFonts w:ascii="Arial" w:hAnsi="Arial" w:cs="Arial"/>
          <w:sz w:val="24"/>
          <w:szCs w:val="24"/>
        </w:rPr>
        <w:t xml:space="preserve">persona/s </w:t>
      </w:r>
      <w:r w:rsidRPr="00AF22FC">
        <w:rPr>
          <w:rFonts w:ascii="Arial" w:hAnsi="Arial" w:cs="Arial"/>
          <w:sz w:val="24"/>
          <w:szCs w:val="24"/>
        </w:rPr>
        <w:t>autor</w:t>
      </w:r>
      <w:r w:rsidR="00CD0D76">
        <w:rPr>
          <w:rFonts w:ascii="Arial" w:hAnsi="Arial" w:cs="Arial"/>
          <w:sz w:val="24"/>
          <w:szCs w:val="24"/>
        </w:rPr>
        <w:t>a/</w:t>
      </w:r>
      <w:r w:rsidRPr="00AF22FC">
        <w:rPr>
          <w:rFonts w:ascii="Arial" w:hAnsi="Arial" w:cs="Arial"/>
          <w:sz w:val="24"/>
          <w:szCs w:val="24"/>
        </w:rPr>
        <w:t>.</w:t>
      </w:r>
    </w:p>
    <w:p w14:paraId="02204D65" w14:textId="77777777" w:rsidR="00CD0D76" w:rsidRDefault="00CD0D76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</w:p>
    <w:p w14:paraId="2C45CBF2" w14:textId="77777777" w:rsidR="00CD0D76" w:rsidRPr="00AF22FC" w:rsidRDefault="00CD0D76" w:rsidP="00AF22FC">
      <w:pPr>
        <w:pStyle w:val="Prrafonormal"/>
        <w:spacing w:line="276" w:lineRule="auto"/>
        <w:rPr>
          <w:rFonts w:ascii="Arial" w:hAnsi="Arial" w:cs="Arial"/>
          <w:sz w:val="24"/>
          <w:szCs w:val="24"/>
        </w:rPr>
      </w:pPr>
    </w:p>
    <w:p w14:paraId="3B99B4B9" w14:textId="77777777" w:rsidR="00AF22FC" w:rsidRPr="00AF22FC" w:rsidRDefault="00AF22FC" w:rsidP="00AF22FC">
      <w:pPr>
        <w:pStyle w:val="Ttulonivel1"/>
        <w:spacing w:before="500"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lastRenderedPageBreak/>
        <w:t xml:space="preserve">ENVÍO DEL TRABAJO </w:t>
      </w:r>
    </w:p>
    <w:p w14:paraId="0EFFA6BE" w14:textId="04E57EA0" w:rsidR="00AF22FC" w:rsidRPr="00AF22FC" w:rsidRDefault="00CD0D76" w:rsidP="00AF22FC">
      <w:pPr>
        <w:pStyle w:val="Resumen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CD0D76">
        <w:rPr>
          <w:rFonts w:ascii="Arial" w:hAnsi="Arial" w:cs="Arial"/>
          <w:sz w:val="24"/>
          <w:szCs w:val="24"/>
        </w:rPr>
        <w:t>El trabajo terminado deberá ser enviado vía formulario en formato no protegido PDF (*.</w:t>
      </w:r>
      <w:proofErr w:type="spellStart"/>
      <w:r w:rsidRPr="00CD0D76">
        <w:rPr>
          <w:rFonts w:ascii="Arial" w:hAnsi="Arial" w:cs="Arial"/>
          <w:sz w:val="24"/>
          <w:szCs w:val="24"/>
        </w:rPr>
        <w:t>pdf</w:t>
      </w:r>
      <w:proofErr w:type="spellEnd"/>
      <w:r w:rsidRPr="00CD0D76">
        <w:rPr>
          <w:rFonts w:ascii="Arial" w:hAnsi="Arial" w:cs="Arial"/>
          <w:sz w:val="24"/>
          <w:szCs w:val="24"/>
        </w:rPr>
        <w:t>), al link expuesto en la página https://www.aneic.com.ar/ponencias-estudiantiles-</w:t>
      </w:r>
      <w:proofErr w:type="gramStart"/>
      <w:r w:rsidRPr="00CD0D76">
        <w:rPr>
          <w:rFonts w:ascii="Arial" w:hAnsi="Arial" w:cs="Arial"/>
          <w:sz w:val="24"/>
          <w:szCs w:val="24"/>
        </w:rPr>
        <w:t>2021 .</w:t>
      </w:r>
      <w:proofErr w:type="gramEnd"/>
      <w:r w:rsidRPr="00CD0D76">
        <w:rPr>
          <w:rFonts w:ascii="Arial" w:hAnsi="Arial" w:cs="Arial"/>
          <w:sz w:val="24"/>
          <w:szCs w:val="24"/>
        </w:rPr>
        <w:t xml:space="preserve"> Cualquier duda sobre el formato o algún aspecto del congreso dirigirse a aneicargentina@gmail.com</w:t>
      </w:r>
    </w:p>
    <w:p w14:paraId="00AC88E4" w14:textId="77777777" w:rsidR="00AF22FC" w:rsidRPr="00AF22FC" w:rsidRDefault="00AF22FC" w:rsidP="00AF22FC">
      <w:pPr>
        <w:pStyle w:val="Ttulonivel1"/>
        <w:spacing w:before="500"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FECHA LÍMITE</w:t>
      </w:r>
    </w:p>
    <w:p w14:paraId="760C3957" w14:textId="4E0E9AD0" w:rsidR="00AF22FC" w:rsidRPr="00AF22FC" w:rsidRDefault="00AF22FC" w:rsidP="00AF22FC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 xml:space="preserve">El envío del resumen y trabajo puede realizarse hasta las 23:59 </w:t>
      </w:r>
      <w:proofErr w:type="spellStart"/>
      <w:r w:rsidRPr="00AF22FC">
        <w:rPr>
          <w:rFonts w:ascii="Arial" w:hAnsi="Arial" w:cs="Arial"/>
          <w:sz w:val="24"/>
          <w:szCs w:val="24"/>
        </w:rPr>
        <w:t>hs</w:t>
      </w:r>
      <w:proofErr w:type="spellEnd"/>
      <w:r w:rsidRPr="00AF22FC">
        <w:rPr>
          <w:rFonts w:ascii="Arial" w:hAnsi="Arial" w:cs="Arial"/>
          <w:sz w:val="24"/>
          <w:szCs w:val="24"/>
        </w:rPr>
        <w:t>. de la fecha límite</w:t>
      </w:r>
      <w:r w:rsidR="00CD0D76">
        <w:rPr>
          <w:rFonts w:ascii="Arial" w:hAnsi="Arial" w:cs="Arial"/>
          <w:sz w:val="24"/>
          <w:szCs w:val="24"/>
        </w:rPr>
        <w:t xml:space="preserve">, el </w:t>
      </w:r>
      <w:r w:rsidR="00B71AA8">
        <w:rPr>
          <w:rFonts w:ascii="Arial" w:hAnsi="Arial" w:cs="Arial"/>
          <w:sz w:val="24"/>
          <w:szCs w:val="24"/>
        </w:rPr>
        <w:t>27 de octubre</w:t>
      </w:r>
      <w:r w:rsidRPr="00AF22FC">
        <w:rPr>
          <w:rFonts w:ascii="Arial" w:hAnsi="Arial" w:cs="Arial"/>
          <w:sz w:val="24"/>
          <w:szCs w:val="24"/>
        </w:rPr>
        <w:t>. A partir de ese momento el sistema dejará de recibir envíos. Ningún nuevo artículo será aceptado para su publicación después de ese momento.</w:t>
      </w:r>
    </w:p>
    <w:p w14:paraId="32AA629A" w14:textId="746C9EDC" w:rsidR="00AF22FC" w:rsidRPr="00B71AA8" w:rsidRDefault="00AF22FC" w:rsidP="00B71AA8">
      <w:pPr>
        <w:pStyle w:val="Primerprrafo"/>
        <w:spacing w:before="0" w:line="276" w:lineRule="auto"/>
        <w:rPr>
          <w:rFonts w:ascii="Arial" w:hAnsi="Arial" w:cs="Arial"/>
          <w:sz w:val="24"/>
          <w:szCs w:val="24"/>
        </w:rPr>
      </w:pPr>
      <w:r w:rsidRPr="00AF22FC">
        <w:rPr>
          <w:rFonts w:ascii="Arial" w:hAnsi="Arial" w:cs="Arial"/>
          <w:sz w:val="24"/>
          <w:szCs w:val="24"/>
        </w:rPr>
        <w:t>La</w:t>
      </w:r>
      <w:r w:rsidR="00B71AA8">
        <w:rPr>
          <w:rFonts w:ascii="Arial" w:hAnsi="Arial" w:cs="Arial"/>
          <w:sz w:val="24"/>
          <w:szCs w:val="24"/>
        </w:rPr>
        <w:t>s</w:t>
      </w:r>
      <w:r w:rsidRPr="00AF22FC">
        <w:rPr>
          <w:rFonts w:ascii="Arial" w:hAnsi="Arial" w:cs="Arial"/>
          <w:sz w:val="24"/>
          <w:szCs w:val="24"/>
        </w:rPr>
        <w:t xml:space="preserve"> fecha</w:t>
      </w:r>
      <w:r w:rsidR="00B71AA8">
        <w:rPr>
          <w:rFonts w:ascii="Arial" w:hAnsi="Arial" w:cs="Arial"/>
          <w:sz w:val="24"/>
          <w:szCs w:val="24"/>
        </w:rPr>
        <w:t>s</w:t>
      </w:r>
      <w:r w:rsidRPr="00AF22FC">
        <w:rPr>
          <w:rFonts w:ascii="Arial" w:hAnsi="Arial" w:cs="Arial"/>
          <w:sz w:val="24"/>
          <w:szCs w:val="24"/>
        </w:rPr>
        <w:t xml:space="preserve"> </w:t>
      </w:r>
      <w:r w:rsidR="00B71AA8">
        <w:rPr>
          <w:rFonts w:ascii="Arial" w:hAnsi="Arial" w:cs="Arial"/>
          <w:sz w:val="24"/>
          <w:szCs w:val="24"/>
        </w:rPr>
        <w:t>importantes</w:t>
      </w:r>
      <w:r w:rsidRPr="00AF22FC">
        <w:rPr>
          <w:rFonts w:ascii="Arial" w:hAnsi="Arial" w:cs="Arial"/>
          <w:sz w:val="24"/>
          <w:szCs w:val="24"/>
        </w:rPr>
        <w:t xml:space="preserve"> podrá</w:t>
      </w:r>
      <w:r w:rsidR="00B71AA8">
        <w:rPr>
          <w:rFonts w:ascii="Arial" w:hAnsi="Arial" w:cs="Arial"/>
          <w:sz w:val="24"/>
          <w:szCs w:val="24"/>
        </w:rPr>
        <w:t>n</w:t>
      </w:r>
      <w:r w:rsidRPr="00AF22FC">
        <w:rPr>
          <w:rFonts w:ascii="Arial" w:hAnsi="Arial" w:cs="Arial"/>
          <w:sz w:val="24"/>
          <w:szCs w:val="24"/>
        </w:rPr>
        <w:t xml:space="preserve"> ser consultada</w:t>
      </w:r>
      <w:r w:rsidR="00B71AA8">
        <w:rPr>
          <w:rFonts w:ascii="Arial" w:hAnsi="Arial" w:cs="Arial"/>
          <w:sz w:val="24"/>
          <w:szCs w:val="24"/>
        </w:rPr>
        <w:t>s</w:t>
      </w:r>
      <w:r w:rsidRPr="00AF22FC">
        <w:rPr>
          <w:rFonts w:ascii="Arial" w:hAnsi="Arial" w:cs="Arial"/>
          <w:sz w:val="24"/>
          <w:szCs w:val="24"/>
        </w:rPr>
        <w:t xml:space="preserve"> en la página web </w:t>
      </w:r>
      <w:r w:rsidR="00B71AA8">
        <w:rPr>
          <w:rFonts w:ascii="Arial" w:hAnsi="Arial" w:cs="Arial"/>
          <w:sz w:val="24"/>
          <w:szCs w:val="24"/>
        </w:rPr>
        <w:t>de ANEIC</w:t>
      </w:r>
      <w:r w:rsidRPr="00AF22FC">
        <w:rPr>
          <w:rFonts w:ascii="Arial" w:hAnsi="Arial" w:cs="Arial"/>
          <w:sz w:val="24"/>
          <w:szCs w:val="24"/>
        </w:rPr>
        <w:t xml:space="preserve"> </w:t>
      </w:r>
      <w:r w:rsidR="00B71AA8" w:rsidRPr="00B71AA8">
        <w:rPr>
          <w:rFonts w:ascii="Arial" w:hAnsi="Arial" w:cs="Arial"/>
          <w:sz w:val="24"/>
          <w:szCs w:val="24"/>
        </w:rPr>
        <w:t>https://www.aneic.com.ar/</w:t>
      </w:r>
      <w:bookmarkStart w:id="0" w:name="_GoBack"/>
      <w:bookmarkEnd w:id="0"/>
    </w:p>
    <w:sectPr w:rsidR="00AF22FC" w:rsidRPr="00B71AA8" w:rsidSect="00AF22FC">
      <w:headerReference w:type="default" r:id="rId14"/>
      <w:footerReference w:type="default" r:id="rId15"/>
      <w:pgSz w:w="11907" w:h="16840" w:code="9"/>
      <w:pgMar w:top="1134" w:right="1134" w:bottom="1134" w:left="1701" w:header="141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9E3EF" w14:textId="77777777" w:rsidR="008A7EB3" w:rsidRDefault="008A7EB3" w:rsidP="000B19B8">
      <w:r>
        <w:separator/>
      </w:r>
    </w:p>
  </w:endnote>
  <w:endnote w:type="continuationSeparator" w:id="0">
    <w:p w14:paraId="0B85BD83" w14:textId="77777777" w:rsidR="008A7EB3" w:rsidRDefault="008A7EB3" w:rsidP="000B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95EF" w14:textId="309105A0" w:rsidR="000B19B8" w:rsidRDefault="00BF2A35">
    <w:pPr>
      <w:pStyle w:val="Piedepgina"/>
      <w:rPr>
        <w:noProof/>
        <w:lang w:eastAsia="es-AR"/>
      </w:rPr>
    </w:pP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4D6B03E1" wp14:editId="7BE3F879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2308860" cy="1155065"/>
          <wp:effectExtent l="0" t="0" r="0" b="0"/>
          <wp:wrapSquare wrapText="bothSides"/>
          <wp:docPr id="12" name="Imagen 12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Texto,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440E0385" wp14:editId="6F3FAF38">
              <wp:simplePos x="0" y="0"/>
              <wp:positionH relativeFrom="column">
                <wp:posOffset>-329565</wp:posOffset>
              </wp:positionH>
              <wp:positionV relativeFrom="paragraph">
                <wp:posOffset>112395</wp:posOffset>
              </wp:positionV>
              <wp:extent cx="2851785" cy="1004570"/>
              <wp:effectExtent l="0" t="0" r="5715" b="2413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1785" cy="1004570"/>
                        <a:chOff x="0" y="0"/>
                        <a:chExt cx="2851785" cy="1004570"/>
                      </a:xfrm>
                    </wpg:grpSpPr>
                    <wpg:grpSp>
                      <wpg:cNvPr id="16" name="Grupo 16"/>
                      <wpg:cNvGrpSpPr/>
                      <wpg:grpSpPr>
                        <a:xfrm>
                          <a:off x="0" y="123825"/>
                          <a:ext cx="1246505" cy="876300"/>
                          <a:chOff x="0" y="0"/>
                          <a:chExt cx="1246505" cy="876300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Un conjunto de letras blancas en un fondo blanc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2" b="30690"/>
                          <a:stretch/>
                        </pic:blipFill>
                        <pic:spPr bwMode="auto">
                          <a:xfrm>
                            <a:off x="123825" y="0"/>
                            <a:ext cx="112268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0" y="657225"/>
                            <a:ext cx="457200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upo 17"/>
                      <wpg:cNvGrpSpPr/>
                      <wpg:grpSpPr>
                        <a:xfrm>
                          <a:off x="914400" y="0"/>
                          <a:ext cx="1937385" cy="1004570"/>
                          <a:chOff x="0" y="0"/>
                          <a:chExt cx="1823085" cy="861695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Un conjunto de letras blancas en un fondo blanc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63"/>
                          <a:stretch/>
                        </pic:blipFill>
                        <pic:spPr bwMode="auto">
                          <a:xfrm>
                            <a:off x="0" y="171450"/>
                            <a:ext cx="182308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Rectángulo 15"/>
                        <wps:cNvSpPr/>
                        <wps:spPr>
                          <a:xfrm>
                            <a:off x="923925" y="0"/>
                            <a:ext cx="45720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479419E" id="Grupo 18" o:spid="_x0000_s1026" style="position:absolute;margin-left:-25.95pt;margin-top:8.85pt;width:224.55pt;height:79.1pt;z-index:251673088;mso-width-relative:margin;mso-height-relative:margin" coordsize="28517,1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">
              <v:group id="Grupo 16" o:spid="_x0000_s1027" style="position:absolute;top:1238;width:12465;height:8763" coordsize="12465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8" type="#_x0000_t75" alt="Un conjunto de letras blancas en un fondo blanco&#10;&#10;Descripción generada automáticamente con confianza media" style="position:absolute;left:1238;width:11227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">
                  <v:imagedata r:id="rId3" o:title="Un conjunto de letras blancas en un fondo blanco&#10;&#10;Descripción generada automáticamente con confianza media" cropbottom="20113f" cropleft="11844f"/>
                </v:shape>
                <v:rect id="Rectángulo 14" o:spid="_x0000_s1029" style="position:absolute;top:6572;width:457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/>
              </v:group>
              <v:group id="Grupo 17" o:spid="_x0000_s1030" style="position:absolute;left:9144;width:19373;height:10045" coordsize="18230,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Imagen 13" o:spid="_x0000_s1031" type="#_x0000_t75" alt="Un conjunto de letras blancas en un fondo blanco&#10;&#10;Descripción generada automáticamente con confianza media" style="position:absolute;top:1714;width:18230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">
                  <v:imagedata r:id="rId3" o:title="Un conjunto de letras blancas en un fondo blanco&#10;&#10;Descripción generada automáticamente con confianza media" croptop="37069f"/>
                </v:shape>
                <v:rect id="Rectángulo 15" o:spid="_x0000_s1032" style="position:absolute;left:9239;width:457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" fillcolor="white [3212]" strokecolor="white [3212]" strokeweight="2pt"/>
              </v:group>
            </v:group>
          </w:pict>
        </mc:Fallback>
      </mc:AlternateContent>
    </w:r>
    <w:r w:rsidR="00AE5388">
      <w:rPr>
        <w:noProof/>
        <w:lang w:eastAsia="es-AR"/>
      </w:rPr>
      <w:ptab w:relativeTo="margin" w:alignment="center" w:leader="none"/>
    </w:r>
  </w:p>
  <w:p w14:paraId="7341B211" w14:textId="2B3182BB" w:rsidR="00BF2A35" w:rsidRDefault="00BF2A35">
    <w:pPr>
      <w:pStyle w:val="Piedepgina"/>
      <w:rPr>
        <w:noProof/>
        <w:lang w:eastAsia="es-AR"/>
      </w:rPr>
    </w:pPr>
  </w:p>
  <w:p w14:paraId="25710FBC" w14:textId="77777777" w:rsidR="00BF2A35" w:rsidRDefault="00BF2A35">
    <w:pPr>
      <w:pStyle w:val="Piedepgina"/>
      <w:rPr>
        <w:noProof/>
        <w:lang w:eastAsia="es-AR"/>
      </w:rPr>
    </w:pPr>
  </w:p>
  <w:p w14:paraId="0AE1407D" w14:textId="3D79A443" w:rsidR="00BF2A35" w:rsidRDefault="00BF2A35">
    <w:pPr>
      <w:pStyle w:val="Piedepgina"/>
      <w:rPr>
        <w:noProof/>
        <w:lang w:eastAsia="es-AR"/>
      </w:rPr>
    </w:pPr>
  </w:p>
  <w:p w14:paraId="2631E87C" w14:textId="119E226D" w:rsidR="00BF2A35" w:rsidRDefault="00BF2A35">
    <w:pPr>
      <w:pStyle w:val="Piedepgina"/>
      <w:rPr>
        <w:noProof/>
        <w:lang w:eastAsia="es-AR"/>
      </w:rPr>
    </w:pPr>
  </w:p>
  <w:p w14:paraId="0A9C1437" w14:textId="609EEA42" w:rsidR="00BF2A35" w:rsidRDefault="00BF2A35">
    <w:pPr>
      <w:pStyle w:val="Piedepgina"/>
      <w:rPr>
        <w:noProof/>
        <w:lang w:eastAsia="es-AR"/>
      </w:rPr>
    </w:pPr>
  </w:p>
  <w:p w14:paraId="395651A0" w14:textId="3F863FC4" w:rsidR="00BF2A35" w:rsidRDefault="00BF2A35">
    <w:pPr>
      <w:pStyle w:val="Piedepgina"/>
      <w:rPr>
        <w:noProof/>
        <w:lang w:eastAsia="es-AR"/>
      </w:rPr>
    </w:pPr>
  </w:p>
  <w:p w14:paraId="1C491779" w14:textId="77777777" w:rsidR="00BF2A35" w:rsidRDefault="00BF2A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EC009" w14:textId="77777777" w:rsidR="008A7EB3" w:rsidRDefault="008A7EB3" w:rsidP="000B19B8">
      <w:r>
        <w:separator/>
      </w:r>
    </w:p>
  </w:footnote>
  <w:footnote w:type="continuationSeparator" w:id="0">
    <w:p w14:paraId="40D18E65" w14:textId="77777777" w:rsidR="008A7EB3" w:rsidRDefault="008A7EB3" w:rsidP="000B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A77B0" w14:textId="0DFF3CB9" w:rsidR="00982D60" w:rsidRDefault="00982D60" w:rsidP="00972F83">
    <w:pPr>
      <w:pStyle w:val="Encabezado"/>
      <w:ind w:left="1953"/>
      <w:rPr>
        <w:rFonts w:ascii="Arial" w:hAnsi="Arial" w:cs="Arial"/>
        <w:sz w:val="18"/>
        <w:szCs w:val="18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9C75E70" wp14:editId="13C93577">
              <wp:simplePos x="0" y="0"/>
              <wp:positionH relativeFrom="margin">
                <wp:align>right</wp:align>
              </wp:positionH>
              <wp:positionV relativeFrom="paragraph">
                <wp:posOffset>-507941</wp:posOffset>
              </wp:positionV>
              <wp:extent cx="2864485" cy="655320"/>
              <wp:effectExtent l="0" t="0" r="31115" b="3048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655320"/>
                        <a:chOff x="4130" y="648"/>
                        <a:chExt cx="6761" cy="1032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30" y="648"/>
                          <a:ext cx="6754" cy="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8586F" w14:textId="185FEEB7" w:rsidR="00B21A7E" w:rsidRPr="006D7A21" w:rsidRDefault="00B21A7E" w:rsidP="00B21A7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6D7A21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X</w:t>
                            </w:r>
                            <w:r w:rsidR="002A63F7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II</w:t>
                            </w:r>
                            <w:r w:rsidRPr="006D7A21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 CONGRESO </w:t>
                            </w:r>
                            <w:r w:rsidR="002A63F7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NACIONAL DE ESTUDIANTES DE ING. CIVIL</w:t>
                            </w:r>
                          </w:p>
                          <w:p w14:paraId="7E157DE7" w14:textId="626580CE" w:rsidR="00B21A7E" w:rsidRPr="006D7A21" w:rsidRDefault="002A63F7" w:rsidP="00B21A7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10, 11, 12 y 13 DE NOVIEMBR</w:t>
                            </w:r>
                            <w:r w:rsidR="00762D21" w:rsidRPr="003F268C"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lang w:val="es-ES"/>
                              </w:rPr>
                              <w:t>de</w:t>
                            </w:r>
                            <w:r w:rsidR="00762D21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 2021</w:t>
                            </w:r>
                          </w:p>
                          <w:p w14:paraId="198BF01F" w14:textId="77777777" w:rsidR="00B21A7E" w:rsidRPr="006D7A21" w:rsidRDefault="00B21A7E" w:rsidP="00B21A7E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  <w:p w14:paraId="288789A3" w14:textId="77777777" w:rsidR="00B21A7E" w:rsidRPr="006D7A21" w:rsidRDefault="00B21A7E" w:rsidP="00B21A7E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  <w:p w14:paraId="72B80AC7" w14:textId="77777777" w:rsidR="00B21A7E" w:rsidRPr="006D7A21" w:rsidRDefault="00B21A7E" w:rsidP="00B21A7E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  <w:p w14:paraId="198268F6" w14:textId="77777777" w:rsidR="00B21A7E" w:rsidRPr="006D7A21" w:rsidRDefault="00B21A7E" w:rsidP="00B21A7E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  <w:p w14:paraId="3B0151CD" w14:textId="77777777" w:rsidR="00B21A7E" w:rsidRPr="006D7A21" w:rsidRDefault="00B21A7E" w:rsidP="00B21A7E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4609" y="1603"/>
                          <a:ext cx="622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 flipV="1">
                          <a:off x="10833" y="777"/>
                          <a:ext cx="0" cy="82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4667" y="1674"/>
                          <a:ext cx="622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flipV="1">
                          <a:off x="10891" y="848"/>
                          <a:ext cx="0" cy="82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C75E70" id="Grupo 1" o:spid="_x0000_s1026" style="position:absolute;left:0;text-align:left;margin-left:174.35pt;margin-top:-40pt;width:225.55pt;height:51.6pt;z-index:251660800;mso-position-horizontal:right;mso-position-horizontal-relative:margin" coordorigin="4130,648" coordsize="6761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30;top:648;width:6754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4068586F" w14:textId="185FEEB7" w:rsidR="00B21A7E" w:rsidRPr="006D7A21" w:rsidRDefault="00B21A7E" w:rsidP="00B21A7E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6D7A21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X</w:t>
                      </w:r>
                      <w:r w:rsidR="002A63F7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II</w:t>
                      </w:r>
                      <w:r w:rsidRPr="006D7A21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 CONGRESO </w:t>
                      </w:r>
                      <w:r w:rsidR="002A63F7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NACIONAL DE ESTUDIANTES DE ING. CIVIL</w:t>
                      </w:r>
                    </w:p>
                    <w:p w14:paraId="7E157DE7" w14:textId="626580CE" w:rsidR="00B21A7E" w:rsidRPr="006D7A21" w:rsidRDefault="002A63F7" w:rsidP="00B21A7E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10, 11, 12 y 13 DE NOVIEMBR</w:t>
                      </w:r>
                      <w:r w:rsidR="00762D21" w:rsidRPr="003F268C">
                        <w:rPr>
                          <w:rFonts w:ascii="Arial" w:hAnsi="Arial" w:cs="Arial"/>
                          <w:b/>
                          <w:caps/>
                          <w:sz w:val="22"/>
                          <w:lang w:val="es-ES"/>
                        </w:rPr>
                        <w:t>de</w:t>
                      </w:r>
                      <w:r w:rsidR="00762D21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 2021</w:t>
                      </w:r>
                    </w:p>
                    <w:p w14:paraId="198BF01F" w14:textId="77777777" w:rsidR="00B21A7E" w:rsidRPr="006D7A21" w:rsidRDefault="00B21A7E" w:rsidP="00B21A7E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  <w:lang w:val="es-ES"/>
                        </w:rPr>
                      </w:pPr>
                    </w:p>
                    <w:p w14:paraId="288789A3" w14:textId="77777777" w:rsidR="00B21A7E" w:rsidRPr="006D7A21" w:rsidRDefault="00B21A7E" w:rsidP="00B21A7E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  <w:lang w:val="es-ES"/>
                        </w:rPr>
                      </w:pPr>
                    </w:p>
                    <w:p w14:paraId="72B80AC7" w14:textId="77777777" w:rsidR="00B21A7E" w:rsidRPr="006D7A21" w:rsidRDefault="00B21A7E" w:rsidP="00B21A7E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  <w:lang w:val="es-ES"/>
                        </w:rPr>
                      </w:pPr>
                    </w:p>
                    <w:p w14:paraId="198268F6" w14:textId="77777777" w:rsidR="00B21A7E" w:rsidRPr="006D7A21" w:rsidRDefault="00B21A7E" w:rsidP="00B21A7E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6"/>
                          <w:lang w:val="es-ES"/>
                        </w:rPr>
                      </w:pPr>
                    </w:p>
                    <w:p w14:paraId="3B0151CD" w14:textId="77777777" w:rsidR="00B21A7E" w:rsidRPr="006D7A21" w:rsidRDefault="00B21A7E" w:rsidP="00B21A7E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4609;top:1603;width:6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n9MQAAADaAAAADwAAAGRycy9kb3ducmV2LnhtbESPQWvCQBSE74X+h+UVvBTdWLRomlVs&#10;adVjo168PbKvSezu25BdY/z3rlDocZiZb5hs2VsjOmp97VjBeJSAIC6crrlUcNh/DWcgfEDWaByT&#10;git5WC4eHzJMtbtwTt0ulCJC2KeooAqhSaX0RUUW/cg1xNH7ca3FEGVbSt3iJcKtkS9J8iot1hwX&#10;Kmzoo6Lid3e2Ck7r8fQ53xyb02ZefhbvKzO5fhulBk/96g1EoD78h//aW61gAvcr8Qb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Cf0xAAAANoAAAAPAAAAAAAAAAAA&#10;AAAAAKECAABkcnMvZG93bnJldi54bWxQSwUGAAAAAAQABAD5AAAAkgMAAAAA&#10;" strokeweight="1pt">
                <v:stroke dashstyle="1 1"/>
              </v:shape>
              <v:shape id="AutoShape 4" o:spid="_x0000_s1029" type="#_x0000_t32" style="position:absolute;left:10833;top:777;width:0;height:8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5HrcQAAADaAAAADwAAAGRycy9kb3ducmV2LnhtbESP0WrCQBRE3wX/YblCX6RuLERC6ioi&#10;WEJbbJP2Ay7ZaxLM3g3ZbZL+fbcg+DjMzBlmu59MKwbqXWNZwXoVgSAurW64UvD9dXpMQDiPrLG1&#10;TAp+ycF+N59tMdV25JyGwlciQNilqKD2vkuldGVNBt3KdsTBu9jeoA+yr6TucQxw08qnKNpIgw2H&#10;hRo7OtZUXosfo0B+vBziyL6V5/fxNcmG5fCZFxelHhbT4RmEp8nfw7d2phXE8H8l3AC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ketxAAAANoAAAAPAAAAAAAAAAAA&#10;AAAAAKECAABkcnMvZG93bnJldi54bWxQSwUGAAAAAAQABAD5AAAAkgMAAAAA&#10;" strokeweight="1pt">
                <v:stroke dashstyle="1 1"/>
              </v:shape>
              <v:shape id="AutoShape 5" o:spid="_x0000_s1030" type="#_x0000_t32" style="position:absolute;left:4667;top:1674;width:6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YcGMQAAADaAAAADwAAAGRycy9kb3ducmV2LnhtbESPQWsCMRSE70L/Q3gFL6JZSxXdGsUW&#10;rR676sXbY/O6uzZ5WTZR139vBKHHYWa+YWaL1hpxocZXjhUMBwkI4tzpigsFh/26PwHhA7JG45gU&#10;3MjDYv7SmWGq3ZUzuuxCISKEfYoKyhDqVEqfl2TRD1xNHL1f11gMUTaF1A1eI9wa+ZYkY2mx4rhQ&#10;Yk1fJeV/u7NVcPoejnrZ5lifNtNilX8uzfvtxyjVfW2XHyACteE//GxvtYIxPK7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hwYxAAAANoAAAAPAAAAAAAAAAAA&#10;AAAAAKECAABkcnMvZG93bnJldi54bWxQSwUGAAAAAAQABAD5AAAAkgMAAAAA&#10;" strokeweight="1pt">
                <v:stroke dashstyle="1 1"/>
              </v:shape>
              <v:shape id="AutoShape 6" o:spid="_x0000_s1031" type="#_x0000_t32" style="position:absolute;left:10891;top:848;width:0;height:8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B8QcQAAADaAAAADwAAAGRycy9kb3ducmV2LnhtbESP3WrCQBSE7wXfYTkFb6RuLNSGNKuI&#10;YJFWtKZ9gEP25Idmz4bsmqRv3y0IXg4z8w2TbkbTiJ46V1tWsFxEIIhzq2suFXx/7R9jEM4ja2ws&#10;k4JfcrBZTycpJtoOfKE+86UIEHYJKqi8bxMpXV6RQbewLXHwCtsZ9EF2pdQdDgFuGvkURStpsOaw&#10;UGFLu4ryn+xqFMjz2/Y5sh/56Ti8x4d+3n9eskKp2cO4fQXhafT38K190Ape4P9Ku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HxBxAAAANoAAAAPAAAAAAAAAAAA&#10;AAAAAKECAABkcnMvZG93bnJldi54bWxQSwUGAAAAAAQABAD5AAAAkgMAAAAA&#10;" strokeweight="1pt">
                <v:stroke dashstyle="1 1"/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 wp14:anchorId="4085F228" wp14:editId="1CEE8FD2">
          <wp:simplePos x="0" y="0"/>
          <wp:positionH relativeFrom="margin">
            <wp:align>left</wp:align>
          </wp:positionH>
          <wp:positionV relativeFrom="paragraph">
            <wp:posOffset>-536058</wp:posOffset>
          </wp:positionV>
          <wp:extent cx="1504950" cy="768985"/>
          <wp:effectExtent l="0" t="0" r="0" b="0"/>
          <wp:wrapSquare wrapText="bothSides"/>
          <wp:docPr id="8" name="Imagen 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2" t="4046" r="4189" b="5933"/>
                  <a:stretch/>
                </pic:blipFill>
                <pic:spPr bwMode="auto">
                  <a:xfrm>
                    <a:off x="0" y="0"/>
                    <a:ext cx="150495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2233B" w14:textId="2CE5FBF2" w:rsidR="00BF2A35" w:rsidRDefault="00BF2A35" w:rsidP="00972F83">
    <w:pPr>
      <w:pStyle w:val="Encabezado"/>
      <w:ind w:left="1953"/>
      <w:rPr>
        <w:rFonts w:ascii="Arial" w:hAnsi="Arial" w:cs="Arial"/>
        <w:sz w:val="18"/>
        <w:szCs w:val="18"/>
      </w:rPr>
    </w:pPr>
  </w:p>
  <w:p w14:paraId="2A7AB6A5" w14:textId="3D6BA379" w:rsidR="00BF2A35" w:rsidRDefault="00BF2A35" w:rsidP="00972F83">
    <w:pPr>
      <w:pStyle w:val="Encabezado"/>
      <w:ind w:left="1953"/>
      <w:rPr>
        <w:rFonts w:ascii="Arial" w:hAnsi="Arial" w:cs="Arial"/>
        <w:sz w:val="18"/>
        <w:szCs w:val="18"/>
      </w:rPr>
    </w:pPr>
  </w:p>
  <w:p w14:paraId="59A4F3DE" w14:textId="5E95C1E5" w:rsidR="00972F83" w:rsidRPr="0066154B" w:rsidRDefault="00972F83" w:rsidP="00972F83">
    <w:pPr>
      <w:pStyle w:val="Encabezado"/>
      <w:ind w:left="1953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</w:t>
    </w:r>
    <w:r w:rsidR="00C615E9">
      <w:rPr>
        <w:rFonts w:ascii="Arial" w:hAnsi="Arial" w:cs="Arial"/>
        <w:sz w:val="18"/>
        <w:szCs w:val="1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9AE"/>
    <w:multiLevelType w:val="multilevel"/>
    <w:tmpl w:val="839A5226"/>
    <w:lvl w:ilvl="0">
      <w:start w:val="1"/>
      <w:numFmt w:val="decimal"/>
      <w:pStyle w:val="Ttulonivel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pStyle w:val="Ttulonivel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pStyle w:val="Ttulonivel3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B8"/>
    <w:rsid w:val="00041005"/>
    <w:rsid w:val="0005628E"/>
    <w:rsid w:val="000A52F5"/>
    <w:rsid w:val="000B19B8"/>
    <w:rsid w:val="000E44C4"/>
    <w:rsid w:val="00192E4A"/>
    <w:rsid w:val="001E3FB1"/>
    <w:rsid w:val="002260C3"/>
    <w:rsid w:val="00230FE6"/>
    <w:rsid w:val="0023167D"/>
    <w:rsid w:val="002A63F7"/>
    <w:rsid w:val="002C6340"/>
    <w:rsid w:val="002E6708"/>
    <w:rsid w:val="00360FBF"/>
    <w:rsid w:val="00370B5B"/>
    <w:rsid w:val="004016DF"/>
    <w:rsid w:val="00496EB1"/>
    <w:rsid w:val="004A09EB"/>
    <w:rsid w:val="004A2FD5"/>
    <w:rsid w:val="0052569D"/>
    <w:rsid w:val="00550313"/>
    <w:rsid w:val="00580F46"/>
    <w:rsid w:val="005B6F42"/>
    <w:rsid w:val="005C2751"/>
    <w:rsid w:val="006631C4"/>
    <w:rsid w:val="007051E3"/>
    <w:rsid w:val="007275D3"/>
    <w:rsid w:val="00753F17"/>
    <w:rsid w:val="00762D21"/>
    <w:rsid w:val="007E4BCA"/>
    <w:rsid w:val="008A5680"/>
    <w:rsid w:val="008A7EB3"/>
    <w:rsid w:val="008E22F4"/>
    <w:rsid w:val="00900DF3"/>
    <w:rsid w:val="00956CE1"/>
    <w:rsid w:val="00972D45"/>
    <w:rsid w:val="00972F83"/>
    <w:rsid w:val="00982D60"/>
    <w:rsid w:val="009A5A6A"/>
    <w:rsid w:val="009F2555"/>
    <w:rsid w:val="00A17ED6"/>
    <w:rsid w:val="00AB59CB"/>
    <w:rsid w:val="00AD463E"/>
    <w:rsid w:val="00AE5388"/>
    <w:rsid w:val="00AF22FC"/>
    <w:rsid w:val="00B21A7E"/>
    <w:rsid w:val="00B43A58"/>
    <w:rsid w:val="00B55B0E"/>
    <w:rsid w:val="00B66BA5"/>
    <w:rsid w:val="00B71AA8"/>
    <w:rsid w:val="00B762AA"/>
    <w:rsid w:val="00BC3BDC"/>
    <w:rsid w:val="00BF2A35"/>
    <w:rsid w:val="00C607EB"/>
    <w:rsid w:val="00C615E9"/>
    <w:rsid w:val="00C74694"/>
    <w:rsid w:val="00C94A13"/>
    <w:rsid w:val="00CA36BD"/>
    <w:rsid w:val="00CD0D76"/>
    <w:rsid w:val="00CE557E"/>
    <w:rsid w:val="00E226DC"/>
    <w:rsid w:val="00E34D3F"/>
    <w:rsid w:val="00ED5CFB"/>
    <w:rsid w:val="00F03781"/>
    <w:rsid w:val="00F5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2F1DAA5B"/>
  <w15:docId w15:val="{B46ABF7C-F976-4121-8747-FE16CCCA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CA36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link w:val="Ttulo5Car"/>
    <w:qFormat/>
    <w:rsid w:val="00CA36BD"/>
    <w:pPr>
      <w:spacing w:before="100" w:beforeAutospacing="1" w:after="100" w:afterAutospacing="1"/>
      <w:outlineLvl w:val="4"/>
    </w:pPr>
    <w:rPr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B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19B8"/>
  </w:style>
  <w:style w:type="paragraph" w:styleId="Piedepgina">
    <w:name w:val="footer"/>
    <w:basedOn w:val="Normal"/>
    <w:link w:val="PiedepginaCar"/>
    <w:uiPriority w:val="99"/>
    <w:unhideWhenUsed/>
    <w:rsid w:val="000B19B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9B8"/>
  </w:style>
  <w:style w:type="paragraph" w:styleId="Textodeglobo">
    <w:name w:val="Balloon Text"/>
    <w:basedOn w:val="Normal"/>
    <w:link w:val="TextodegloboCar"/>
    <w:uiPriority w:val="99"/>
    <w:semiHidden/>
    <w:unhideWhenUsed/>
    <w:rsid w:val="000B19B8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9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5CFB"/>
    <w:pPr>
      <w:spacing w:before="100" w:beforeAutospacing="1" w:after="100" w:afterAutospacing="1"/>
    </w:pPr>
    <w:rPr>
      <w:lang w:eastAsia="es-AR"/>
    </w:rPr>
  </w:style>
  <w:style w:type="character" w:customStyle="1" w:styleId="Ttulo1Car">
    <w:name w:val="Título 1 Car"/>
    <w:basedOn w:val="Fuentedeprrafopredeter"/>
    <w:link w:val="Ttulo1"/>
    <w:rsid w:val="00CA36BD"/>
    <w:rPr>
      <w:rFonts w:ascii="Cambria" w:eastAsia="Times New Roman" w:hAnsi="Cambria" w:cs="Times New Roman"/>
      <w:b/>
      <w:bCs/>
      <w:kern w:val="32"/>
      <w:sz w:val="32"/>
      <w:szCs w:val="32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CA36B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Autor">
    <w:name w:val="Autor"/>
    <w:basedOn w:val="Normal"/>
    <w:next w:val="Normal"/>
    <w:autoRedefine/>
    <w:rsid w:val="00CA36BD"/>
    <w:pPr>
      <w:spacing w:before="120" w:after="120"/>
      <w:jc w:val="center"/>
    </w:pPr>
    <w:rPr>
      <w:rFonts w:ascii="Arial" w:hAnsi="Arial"/>
      <w:bCs/>
      <w:i/>
      <w:iCs/>
      <w:sz w:val="22"/>
      <w:szCs w:val="22"/>
      <w:lang w:val="es-ES" w:eastAsia="en-US"/>
    </w:rPr>
  </w:style>
  <w:style w:type="character" w:styleId="Hipervnculo">
    <w:name w:val="Hyperlink"/>
    <w:rsid w:val="00CA36BD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2A35"/>
    <w:rPr>
      <w:color w:val="605E5C"/>
      <w:shd w:val="clear" w:color="auto" w:fill="E1DFDD"/>
    </w:rPr>
  </w:style>
  <w:style w:type="paragraph" w:customStyle="1" w:styleId="Resumen">
    <w:name w:val="Resumen"/>
    <w:basedOn w:val="Textoindependiente"/>
    <w:uiPriority w:val="99"/>
    <w:rsid w:val="00AF22FC"/>
    <w:pPr>
      <w:spacing w:before="1080" w:after="240"/>
      <w:jc w:val="both"/>
    </w:pPr>
    <w:rPr>
      <w:sz w:val="18"/>
      <w:szCs w:val="18"/>
      <w:lang w:val="es-ES"/>
    </w:rPr>
  </w:style>
  <w:style w:type="paragraph" w:customStyle="1" w:styleId="Ttulonivel1">
    <w:name w:val="Título nivel 1"/>
    <w:basedOn w:val="Normal"/>
    <w:uiPriority w:val="99"/>
    <w:rsid w:val="00AF22FC"/>
    <w:pPr>
      <w:numPr>
        <w:numId w:val="1"/>
      </w:numPr>
      <w:spacing w:before="400"/>
    </w:pPr>
    <w:rPr>
      <w:caps/>
      <w:sz w:val="18"/>
      <w:szCs w:val="18"/>
      <w:lang w:val="es-ES"/>
    </w:rPr>
  </w:style>
  <w:style w:type="paragraph" w:customStyle="1" w:styleId="Ttulonivel2">
    <w:name w:val="Título nivel 2"/>
    <w:basedOn w:val="Normal"/>
    <w:uiPriority w:val="99"/>
    <w:rsid w:val="00AF22FC"/>
    <w:pPr>
      <w:numPr>
        <w:ilvl w:val="1"/>
        <w:numId w:val="1"/>
      </w:numPr>
      <w:spacing w:before="300"/>
    </w:pPr>
    <w:rPr>
      <w:i/>
      <w:iCs/>
      <w:sz w:val="18"/>
      <w:szCs w:val="18"/>
      <w:lang w:val="es-ES"/>
    </w:rPr>
  </w:style>
  <w:style w:type="paragraph" w:customStyle="1" w:styleId="Primerprrafo">
    <w:name w:val="Primer párrafo"/>
    <w:basedOn w:val="Textoindependiente"/>
    <w:uiPriority w:val="99"/>
    <w:rsid w:val="00AF22FC"/>
    <w:pPr>
      <w:spacing w:before="120" w:after="0"/>
      <w:jc w:val="both"/>
    </w:pPr>
    <w:rPr>
      <w:sz w:val="18"/>
      <w:szCs w:val="18"/>
      <w:lang w:val="es-ES"/>
    </w:rPr>
  </w:style>
  <w:style w:type="paragraph" w:customStyle="1" w:styleId="Prrafonormal">
    <w:name w:val="Párrafo normal"/>
    <w:basedOn w:val="Normal"/>
    <w:uiPriority w:val="99"/>
    <w:rsid w:val="00AF22FC"/>
    <w:pPr>
      <w:jc w:val="both"/>
    </w:pPr>
    <w:rPr>
      <w:sz w:val="18"/>
      <w:szCs w:val="18"/>
      <w:lang w:val="es-ES"/>
    </w:rPr>
  </w:style>
  <w:style w:type="paragraph" w:customStyle="1" w:styleId="Ttulonivel3">
    <w:name w:val="Título nivel 3"/>
    <w:basedOn w:val="Normal"/>
    <w:uiPriority w:val="99"/>
    <w:rsid w:val="00AF22FC"/>
    <w:pPr>
      <w:numPr>
        <w:ilvl w:val="2"/>
        <w:numId w:val="1"/>
      </w:numPr>
      <w:spacing w:before="200"/>
    </w:pPr>
    <w:rPr>
      <w:sz w:val="18"/>
      <w:szCs w:val="18"/>
      <w:lang w:val="es-ES"/>
    </w:rPr>
  </w:style>
  <w:style w:type="paragraph" w:customStyle="1" w:styleId="Referencias">
    <w:name w:val="Referencias"/>
    <w:basedOn w:val="Sangradetextonormal"/>
    <w:uiPriority w:val="99"/>
    <w:rsid w:val="00AF22FC"/>
    <w:pPr>
      <w:tabs>
        <w:tab w:val="left" w:pos="426"/>
      </w:tabs>
      <w:spacing w:after="0"/>
      <w:ind w:left="426" w:hanging="426"/>
      <w:jc w:val="both"/>
    </w:pPr>
    <w:rPr>
      <w:sz w:val="18"/>
      <w:szCs w:val="18"/>
      <w:lang w:val="es-ES"/>
    </w:rPr>
  </w:style>
  <w:style w:type="paragraph" w:customStyle="1" w:styleId="Tablaencabezado">
    <w:name w:val="Tabla encabezado"/>
    <w:basedOn w:val="Normal"/>
    <w:uiPriority w:val="99"/>
    <w:rsid w:val="00AF22FC"/>
    <w:pPr>
      <w:spacing w:before="120"/>
      <w:ind w:left="426"/>
    </w:pPr>
    <w:rPr>
      <w:sz w:val="18"/>
      <w:szCs w:val="18"/>
      <w:lang w:val="es-ES"/>
    </w:rPr>
  </w:style>
  <w:style w:type="paragraph" w:styleId="Textonotapie">
    <w:name w:val="footnote text"/>
    <w:basedOn w:val="Normal"/>
    <w:link w:val="TextonotapieCar"/>
    <w:semiHidden/>
    <w:rsid w:val="00AF22FC"/>
    <w:pPr>
      <w:ind w:left="1080"/>
    </w:pPr>
    <w:rPr>
      <w:rFonts w:ascii="Arial" w:eastAsia="Batang" w:hAnsi="Arial"/>
      <w:spacing w:val="-5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F22FC"/>
    <w:rPr>
      <w:rFonts w:ascii="Arial" w:eastAsia="Batang" w:hAnsi="Arial" w:cs="Times New Roman"/>
      <w:spacing w:val="-5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22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22FC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F22F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F22FC"/>
    <w:rPr>
      <w:rFonts w:ascii="Times New Roman" w:eastAsia="Times New Roman" w:hAnsi="Times New Roman" w:cs="Times New Roman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eic.com.ar/ponencias-estudiantiles-2021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neicargentina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2659-8F18-40D8-8FDF-DEAB11D8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19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Anael P.</cp:lastModifiedBy>
  <cp:revision>3</cp:revision>
  <cp:lastPrinted>2019-08-30T18:49:00Z</cp:lastPrinted>
  <dcterms:created xsi:type="dcterms:W3CDTF">2021-10-18T22:46:00Z</dcterms:created>
  <dcterms:modified xsi:type="dcterms:W3CDTF">2021-10-18T23:12:00Z</dcterms:modified>
</cp:coreProperties>
</file>